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B1" w:rsidRPr="009162B1" w:rsidRDefault="009162B1" w:rsidP="009162B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ru-RU"/>
        </w:rPr>
      </w:pPr>
      <w:r w:rsidRPr="009162B1">
        <w:rPr>
          <w:rFonts w:ascii="Times New Roman" w:eastAsia="Times New Roman" w:hAnsi="Times New Roman" w:cs="Times New Roman"/>
          <w:lang w:eastAsia="ru-RU"/>
        </w:rPr>
        <w:t xml:space="preserve">Краснодарский край, </w:t>
      </w:r>
    </w:p>
    <w:p w:rsidR="009162B1" w:rsidRPr="009162B1" w:rsidRDefault="009162B1" w:rsidP="0091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62B1">
        <w:rPr>
          <w:rFonts w:ascii="Times New Roman" w:eastAsia="Times New Roman" w:hAnsi="Times New Roman" w:cs="Times New Roman"/>
          <w:lang w:eastAsia="ru-RU"/>
        </w:rPr>
        <w:t xml:space="preserve">муниципальное образование Мостовский район, поселок Псебай, </w:t>
      </w:r>
    </w:p>
    <w:p w:rsidR="009162B1" w:rsidRPr="009162B1" w:rsidRDefault="009162B1" w:rsidP="0091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62B1">
        <w:rPr>
          <w:rFonts w:ascii="Times New Roman" w:eastAsia="Times New Roman" w:hAnsi="Times New Roman" w:cs="Times New Roman"/>
          <w:lang w:eastAsia="ru-RU"/>
        </w:rPr>
        <w:t xml:space="preserve">Муниципальное бюджетное общеобразовательное учреждение гимназия №4 </w:t>
      </w:r>
    </w:p>
    <w:p w:rsidR="009162B1" w:rsidRPr="009162B1" w:rsidRDefault="009162B1" w:rsidP="0091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62B1">
        <w:rPr>
          <w:rFonts w:ascii="Times New Roman" w:eastAsia="Times New Roman" w:hAnsi="Times New Roman" w:cs="Times New Roman"/>
          <w:lang w:eastAsia="ru-RU"/>
        </w:rPr>
        <w:t xml:space="preserve">имени Ивана Наумовича Нестерова поселка Псебай </w:t>
      </w:r>
    </w:p>
    <w:p w:rsidR="009162B1" w:rsidRPr="009162B1" w:rsidRDefault="009162B1" w:rsidP="0091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62B1">
        <w:rPr>
          <w:rFonts w:ascii="Times New Roman" w:eastAsia="Times New Roman" w:hAnsi="Times New Roman" w:cs="Times New Roman"/>
          <w:lang w:eastAsia="ru-RU"/>
        </w:rPr>
        <w:t>муниципального образования Мостовский район</w:t>
      </w:r>
    </w:p>
    <w:p w:rsidR="009162B1" w:rsidRPr="009162B1" w:rsidRDefault="009162B1" w:rsidP="0091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62B1" w:rsidRPr="009162B1" w:rsidRDefault="009162B1" w:rsidP="0091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62B1" w:rsidRPr="009162B1" w:rsidRDefault="009162B1" w:rsidP="0091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62B1" w:rsidRPr="009162B1" w:rsidRDefault="009162B1" w:rsidP="0091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  <w:t xml:space="preserve"> УТВЕРЖДЕНА</w:t>
      </w:r>
    </w:p>
    <w:p w:rsidR="009162B1" w:rsidRPr="009162B1" w:rsidRDefault="009162B1" w:rsidP="0091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  <w:t xml:space="preserve">    решением педагогического совета</w:t>
      </w:r>
    </w:p>
    <w:p w:rsidR="009162B1" w:rsidRPr="009162B1" w:rsidRDefault="009162B1" w:rsidP="0091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  <w:t xml:space="preserve"> от 30 августа 2023 года протокол №</w:t>
      </w:r>
    </w:p>
    <w:p w:rsidR="009162B1" w:rsidRPr="009162B1" w:rsidRDefault="009162B1" w:rsidP="0091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</w:r>
      <w:r w:rsidRPr="009162B1">
        <w:rPr>
          <w:rFonts w:ascii="Times New Roman" w:eastAsia="Times New Roman" w:hAnsi="Times New Roman" w:cs="Times New Roman"/>
          <w:lang w:eastAsia="ru-RU"/>
        </w:rPr>
        <w:tab/>
        <w:t xml:space="preserve"> Председатель __________И.С. Рой</w:t>
      </w:r>
    </w:p>
    <w:p w:rsidR="009162B1" w:rsidRPr="009162B1" w:rsidRDefault="009162B1" w:rsidP="00916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162B1" w:rsidRPr="009162B1" w:rsidRDefault="009162B1" w:rsidP="00916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162B1" w:rsidRPr="009162B1" w:rsidRDefault="009162B1" w:rsidP="00916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162B1" w:rsidRPr="009162B1" w:rsidRDefault="009162B1" w:rsidP="0091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162B1">
        <w:rPr>
          <w:rFonts w:ascii="Times New Roman" w:eastAsia="Times New Roman" w:hAnsi="Times New Roman" w:cs="Times New Roman"/>
          <w:b/>
          <w:lang w:eastAsia="ru-RU"/>
        </w:rPr>
        <w:t xml:space="preserve"> ПРОГРАММА ВНЕУРОЧНОЙ ДЕЯТЕЛЬНОСТИ</w:t>
      </w:r>
    </w:p>
    <w:p w:rsidR="009162B1" w:rsidRPr="009162B1" w:rsidRDefault="009162B1" w:rsidP="0091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162B1" w:rsidRPr="009162B1" w:rsidRDefault="009162B1" w:rsidP="0091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162B1" w:rsidRPr="009162B1" w:rsidRDefault="0037111C" w:rsidP="00371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 курсу </w:t>
      </w:r>
      <w:r w:rsidR="009162B1" w:rsidRPr="009162B1">
        <w:rPr>
          <w:rFonts w:ascii="Times New Roman" w:eastAsia="Times New Roman" w:hAnsi="Times New Roman" w:cs="Times New Roman"/>
          <w:lang w:eastAsia="ru-RU"/>
        </w:rPr>
        <w:t>«Читательская грамотность»</w:t>
      </w:r>
    </w:p>
    <w:p w:rsidR="009162B1" w:rsidRPr="009162B1" w:rsidRDefault="009162B1" w:rsidP="00916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162B1" w:rsidRPr="009162B1" w:rsidRDefault="0037111C" w:rsidP="00916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9162B1" w:rsidRPr="009162B1">
        <w:rPr>
          <w:rFonts w:ascii="Times New Roman" w:eastAsia="Times New Roman" w:hAnsi="Times New Roman" w:cs="Times New Roman"/>
          <w:lang w:eastAsia="ru-RU"/>
        </w:rPr>
        <w:t xml:space="preserve">аправление: </w:t>
      </w:r>
      <w:proofErr w:type="spellStart"/>
      <w:r w:rsidR="009162B1" w:rsidRPr="009162B1">
        <w:rPr>
          <w:rFonts w:ascii="Times New Roman" w:eastAsia="Times New Roman" w:hAnsi="Times New Roman" w:cs="Times New Roman"/>
          <w:lang w:eastAsia="ru-RU"/>
        </w:rPr>
        <w:t>общеинтеллектуальное</w:t>
      </w:r>
      <w:proofErr w:type="spellEnd"/>
    </w:p>
    <w:p w:rsidR="009162B1" w:rsidRPr="009162B1" w:rsidRDefault="009162B1" w:rsidP="00916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62B1" w:rsidRPr="009162B1" w:rsidRDefault="0037111C" w:rsidP="00916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</w:t>
      </w:r>
      <w:r w:rsidR="009162B1" w:rsidRPr="009162B1">
        <w:rPr>
          <w:rFonts w:ascii="Times New Roman" w:eastAsia="Times New Roman" w:hAnsi="Times New Roman" w:cs="Times New Roman"/>
          <w:lang w:eastAsia="ru-RU"/>
        </w:rPr>
        <w:t>ип программы: по конкретному виду внеурочной деятельности</w:t>
      </w:r>
    </w:p>
    <w:p w:rsidR="009162B1" w:rsidRPr="009162B1" w:rsidRDefault="009162B1" w:rsidP="00916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62B1" w:rsidRPr="009162B1" w:rsidRDefault="009162B1" w:rsidP="00916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62B1">
        <w:rPr>
          <w:rFonts w:ascii="Times New Roman" w:eastAsia="Times New Roman" w:hAnsi="Times New Roman" w:cs="Times New Roman"/>
          <w:lang w:eastAsia="ru-RU"/>
        </w:rPr>
        <w:t>Срок реализации программы: 1 год</w:t>
      </w:r>
    </w:p>
    <w:p w:rsidR="009162B1" w:rsidRDefault="0037111C" w:rsidP="00916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ровень образования (класс): основное общее, 7 класс</w:t>
      </w:r>
    </w:p>
    <w:p w:rsidR="0037111C" w:rsidRPr="009162B1" w:rsidRDefault="0037111C" w:rsidP="00916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личество часов: 34</w:t>
      </w:r>
    </w:p>
    <w:p w:rsidR="009162B1" w:rsidRPr="0037111C" w:rsidRDefault="0037111C" w:rsidP="00916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DE1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162B1" w:rsidRPr="009162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миянова</w:t>
      </w:r>
      <w:proofErr w:type="spellEnd"/>
      <w:r w:rsidR="009162B1" w:rsidRPr="009162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ветлана Викторовна</w:t>
      </w:r>
    </w:p>
    <w:p w:rsidR="009162B1" w:rsidRPr="009162B1" w:rsidRDefault="009162B1" w:rsidP="00916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7111C" w:rsidRDefault="0037111C" w:rsidP="0091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грамма р</w:t>
      </w:r>
      <w:r w:rsidR="009162B1" w:rsidRPr="009162B1">
        <w:rPr>
          <w:rFonts w:ascii="Times New Roman" w:eastAsia="Times New Roman" w:hAnsi="Times New Roman" w:cs="Times New Roman"/>
          <w:lang w:eastAsia="ru-RU"/>
        </w:rPr>
        <w:t xml:space="preserve">азработана </w:t>
      </w:r>
      <w:r w:rsidR="00F86051">
        <w:rPr>
          <w:rFonts w:ascii="Times New Roman" w:eastAsia="Times New Roman" w:hAnsi="Times New Roman" w:cs="Times New Roman"/>
          <w:lang w:eastAsia="ru-RU"/>
        </w:rPr>
        <w:t>с учетом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:rsidR="0037111C" w:rsidRDefault="0037111C" w:rsidP="00C27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Приказа Министерства просвещения Российско</w:t>
      </w:r>
      <w:r w:rsidR="00C270F0">
        <w:rPr>
          <w:rFonts w:ascii="Times New Roman" w:eastAsia="Times New Roman" w:hAnsi="Times New Roman" w:cs="Times New Roman"/>
          <w:lang w:eastAsia="ru-RU"/>
        </w:rPr>
        <w:t xml:space="preserve">й Федерации от 31.05.2021 №287 </w:t>
      </w:r>
      <w:r>
        <w:rPr>
          <w:rFonts w:ascii="Times New Roman" w:eastAsia="Times New Roman" w:hAnsi="Times New Roman" w:cs="Times New Roman"/>
          <w:lang w:eastAsia="ru-RU"/>
        </w:rPr>
        <w:t xml:space="preserve">«Об утверждении федерального государственного образовательного стандарта основного общего образования»; </w:t>
      </w:r>
    </w:p>
    <w:p w:rsidR="0037111C" w:rsidRDefault="0037111C" w:rsidP="00C27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приказа Министерства просвещения Российской Федерации</w:t>
      </w:r>
      <w:r w:rsidR="00C270F0">
        <w:rPr>
          <w:rFonts w:ascii="Times New Roman" w:eastAsia="Times New Roman" w:hAnsi="Times New Roman" w:cs="Times New Roman"/>
          <w:lang w:eastAsia="ru-RU"/>
        </w:rPr>
        <w:t xml:space="preserve"> от 18.05.2023 №370 «Об утверждении федеральной образовательной программы основного общего образования»;</w:t>
      </w:r>
    </w:p>
    <w:p w:rsidR="009162B1" w:rsidRPr="00C270F0" w:rsidRDefault="00C270F0" w:rsidP="00C27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9162B1" w:rsidRPr="009162B1">
        <w:rPr>
          <w:rFonts w:ascii="Times New Roman" w:eastAsia="Times New Roman" w:hAnsi="Times New Roman" w:cs="Times New Roman"/>
          <w:lang w:eastAsia="ru-RU"/>
        </w:rPr>
        <w:t xml:space="preserve"> Рабочей программы «Функциональная грамотность: учимся для жизни»</w:t>
      </w:r>
      <w:r w:rsidR="009162B1" w:rsidRPr="009162B1">
        <w:rPr>
          <w:rFonts w:ascii="Times New Roman" w:eastAsia="Calibri" w:hAnsi="Times New Roman" w:cs="Times New Roman"/>
        </w:rPr>
        <w:t>. ИСРО - М.: 2022 г.</w:t>
      </w:r>
    </w:p>
    <w:p w:rsidR="009162B1" w:rsidRPr="009162B1" w:rsidRDefault="009162B1" w:rsidP="009162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62B1" w:rsidRDefault="00C270F0" w:rsidP="00916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Планируемые результаты освоения курса внеурочной деятельности</w:t>
      </w:r>
    </w:p>
    <w:p w:rsidR="00E015F4" w:rsidRDefault="00E015F4" w:rsidP="00916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5F4" w:rsidRPr="007540A2" w:rsidRDefault="00E015F4" w:rsidP="00E01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C270F0">
        <w:rPr>
          <w:rFonts w:ascii="Times New Roman" w:eastAsia="№Е" w:hAnsi="Times New Roman" w:cs="Times New Roman"/>
          <w:sz w:val="24"/>
          <w:szCs w:val="24"/>
          <w:lang w:eastAsia="ru-RU"/>
        </w:rPr>
        <w:t>Реализация школьными педагогами воспитательного потенциала урока определяется в соответствии с основными направлениями воспитательной деятельности: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70F0">
        <w:rPr>
          <w:rFonts w:ascii="Times New Roman" w:eastAsia="№Е" w:hAnsi="Times New Roman" w:cs="Times New Roman"/>
          <w:b/>
          <w:sz w:val="24"/>
          <w:szCs w:val="24"/>
          <w:lang w:eastAsia="ru-RU"/>
        </w:rPr>
        <w:t>1.Гражданское воспитание</w:t>
      </w:r>
      <w:r w:rsidRPr="00C270F0">
        <w:rPr>
          <w:rFonts w:ascii="Times New Roman" w:eastAsia="№Е" w:hAnsi="Times New Roman" w:cs="Times New Roman"/>
          <w:sz w:val="24"/>
          <w:szCs w:val="24"/>
          <w:lang w:eastAsia="ru-RU"/>
        </w:rPr>
        <w:t>: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детей целостного мировоззрения, российской идентичности, уважения к своей семье, обществу, государству, принятым в семье и обществе духовно-нравственным и социокультурным ценностям, к национальному культурному и историческому наследию и стремления к его сохранению и развитию; 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для увеличения знаний и повышения способности ответственно реализовывать свои конституционные права и обязанности; 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-значимой деятельности;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а и реализация вариативных программ воспитания, способствующих правовой, социальной, культурной адаптации детей мигрантов;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мотивов, нравственных и смысловых установок личности, позволяющих противостоять экстремизму, ксенофобии, дискриминации по социальным, религиозным, расовым, национальным признакам, межэтнической и межконфессиональной нетерпимости, другим негативным социальным явлениям.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70F0">
        <w:rPr>
          <w:rFonts w:ascii="Times New Roman" w:eastAsia="№Е" w:hAnsi="Times New Roman" w:cs="Times New Roman"/>
          <w:b/>
          <w:sz w:val="24"/>
          <w:szCs w:val="24"/>
          <w:lang w:eastAsia="ru-RU"/>
        </w:rPr>
        <w:t>2.Патриотическое воспитание и формирование российской идентичности: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программ патриотического воспитания детей, в том числе военно-</w:t>
      </w:r>
      <w:r w:rsidRPr="00C27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иотического.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70F0">
        <w:rPr>
          <w:rFonts w:ascii="Times New Roman" w:eastAsia="№Е" w:hAnsi="Times New Roman" w:cs="Times New Roman"/>
          <w:b/>
          <w:sz w:val="24"/>
          <w:szCs w:val="24"/>
          <w:lang w:eastAsia="ru-RU"/>
        </w:rPr>
        <w:t>3.Духовное и нравственное воспитание детей на основе российских традиционных ценностей: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итание у детей чувства достоинства, чести и честности, совестливости, уважения к отцу, матери, учителям, старшему поколению, сверстникам, другим людям; 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в детской среде ответственности и выбора, принципов коллективизма и солидарности, духа милосердия и сострадания, привычки заботиться о детях и взрослых, испытывающих жизненные трудности; 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</w:t>
      </w:r>
      <w:proofErr w:type="spellStart"/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отношения к людям с ограниченными возможностями здоровья и детям-инвалидам, преодоление психологических барьеров, существующих в обществе по отношению к людям с ограниченными возможностями; 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ширение сотрудничества между государством, обществом, традиционными религиозными общинами и иными общественными организациями и институтами в сфере духовно-нравственного воспитания детей.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70F0">
        <w:rPr>
          <w:rFonts w:ascii="Times New Roman" w:eastAsia="№Е" w:hAnsi="Times New Roman" w:cs="Times New Roman"/>
          <w:b/>
          <w:sz w:val="24"/>
          <w:szCs w:val="24"/>
          <w:lang w:eastAsia="ru-RU"/>
        </w:rPr>
        <w:t>4.Приобщение детей к культурному наследию (Эстетическое воспитание):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равных для всех детей возможностей доступа к культурным ценностям; 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увеличение доступности детской литературы для семей, приобщение детей к классическим и современным отечественным и мировым произведениям искусства и литературы; 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держка мер по созданию и распространению произведений искусства и культуры, проведению культурных мероприятий, направленных на популяризацию традиционных российских культурных, нравственных и семейных ценностей; 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и поддержка производства художественных, документальных, научно-популярных, учебных и анимационных фильмов, направленных на нравственное и интеллектуальное развитие детей; 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деятельности библиотек; создание условий для сохранения и поддержки этнических культурных традиций, народного творчества.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b/>
          <w:sz w:val="24"/>
          <w:szCs w:val="24"/>
          <w:lang w:eastAsia="ru-RU"/>
        </w:rPr>
        <w:t>5</w:t>
      </w:r>
      <w:r w:rsidRPr="00C270F0">
        <w:rPr>
          <w:rFonts w:ascii="Times New Roman" w:eastAsia="№Е" w:hAnsi="Times New Roman" w:cs="Times New Roman"/>
          <w:b/>
          <w:sz w:val="24"/>
          <w:szCs w:val="24"/>
          <w:lang w:eastAsia="ru-RU"/>
        </w:rPr>
        <w:t>.Физическое воспитание и формирование культуры здоровья: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у подрастающего поколения ответственного отношения к своему здоровью и потребности в здоровом образе жизни; 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равных условий для занятий физической культурой и спортом, для развивающего отдыха и оздоровления детей, включая детей с ограниченными возможностями здоровья, детей, находящихся в трудной жизненной ситуации, в том числе на основе развития спортивной инфраструктуры и повышения эффективности ее использования; 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витие культуры безопасной жизнедеятельности, профилактика вредных привычек; 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в детской среде системы мотивации к активному и здоровому образу жизни, занятиям спортом, развитие культуры здорового питания и трезвости; 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ространение позитивных моделей участия в массовых общественно-спортивных мероприятиях.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b/>
          <w:sz w:val="24"/>
          <w:szCs w:val="24"/>
          <w:lang w:eastAsia="ru-RU"/>
        </w:rPr>
        <w:t>6</w:t>
      </w:r>
      <w:r w:rsidRPr="00C270F0">
        <w:rPr>
          <w:rFonts w:ascii="Times New Roman" w:eastAsia="№Е" w:hAnsi="Times New Roman" w:cs="Times New Roman"/>
          <w:b/>
          <w:sz w:val="24"/>
          <w:szCs w:val="24"/>
          <w:lang w:eastAsia="ru-RU"/>
        </w:rPr>
        <w:t>.Трудовое воспитание и профессиональное самоопределение: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итание у детей уважения к труду, людям труда, трудовым достижениям и подвигам; 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у детей умений и навыков самообслуживания, выполнения домашних обязанностей, потребности трудиться, добросовестного, ответственного и творческого отношения к разным видам трудовой деятельности; 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умения работать совместно с другими, действовать самостоятельно, активно и ответственно, мобилизуя необходимые ресурсы, правильно оценивая смысл и последствия своих действий;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йствие профессиональному самоопределению, приобщение детей к социально-значимой деятельности для осмысленного выбора профессии.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27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270F0">
        <w:rPr>
          <w:rFonts w:ascii="Times New Roman" w:eastAsia="№Е" w:hAnsi="Times New Roman" w:cs="Times New Roman"/>
          <w:b/>
          <w:sz w:val="24"/>
          <w:szCs w:val="24"/>
          <w:lang w:eastAsia="ru-RU"/>
        </w:rPr>
        <w:t>Экологическое воспитание: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ановление и развитие у ребенка экологической культуры, бережного отношения к родной земле; 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у детей экологической картины мира, развитие у них стремления беречь и охранять природу; </w:t>
      </w:r>
    </w:p>
    <w:p w:rsidR="00C270F0" w:rsidRPr="00C270F0" w:rsidRDefault="00C270F0" w:rsidP="00C270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чувства ответственности за состояние природных ресурсов и разумное взаимодействие с ними</w:t>
      </w:r>
    </w:p>
    <w:p w:rsidR="00C270F0" w:rsidRPr="009162B1" w:rsidRDefault="00C270F0" w:rsidP="009162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b/>
          <w:sz w:val="24"/>
          <w:szCs w:val="24"/>
          <w:lang w:eastAsia="ru-RU"/>
        </w:rPr>
        <w:t>8</w:t>
      </w:r>
      <w:r w:rsidRPr="00C270F0">
        <w:rPr>
          <w:rFonts w:ascii="Times New Roman" w:eastAsia="№Е" w:hAnsi="Times New Roman" w:cs="Times New Roman"/>
          <w:b/>
          <w:sz w:val="24"/>
          <w:szCs w:val="24"/>
          <w:lang w:eastAsia="ru-RU"/>
        </w:rPr>
        <w:t>. (Ценности научного познания):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всех востребованных форм и способов информирования общества о достижениях науки и техники;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активности среди молодежи участия в научно-исследовательской и проектной деятельности;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оддержка лучших практик популяризации научной, научно-технической и инновационной деятельности;</w:t>
      </w:r>
    </w:p>
    <w:p w:rsidR="00C270F0" w:rsidRP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овременной системы коммуникаций между научными и образовательными организациями, научно-образовательным сообществом и научными журналистами.</w:t>
      </w:r>
    </w:p>
    <w:p w:rsidR="00C270F0" w:rsidRDefault="00C270F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F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ка кружкового движения и дополнительного образования</w:t>
      </w:r>
    </w:p>
    <w:p w:rsidR="00442FC0" w:rsidRDefault="00442FC0" w:rsidP="00C270F0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F0" w:rsidRDefault="00C270F0" w:rsidP="00C270F0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C270F0" w:rsidRPr="00C57385" w:rsidRDefault="00C270F0" w:rsidP="00C270F0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proofErr w:type="spellStart"/>
      <w:r w:rsidRPr="00C57385">
        <w:rPr>
          <w:b/>
          <w:bCs/>
          <w:iCs/>
          <w:color w:val="000000"/>
        </w:rPr>
        <w:t>Метапредметные</w:t>
      </w:r>
      <w:proofErr w:type="spellEnd"/>
      <w:r w:rsidRPr="00C57385">
        <w:rPr>
          <w:b/>
          <w:bCs/>
          <w:iCs/>
          <w:color w:val="000000"/>
        </w:rPr>
        <w:t xml:space="preserve"> результаты</w:t>
      </w:r>
    </w:p>
    <w:p w:rsidR="00C270F0" w:rsidRPr="00C270F0" w:rsidRDefault="00C270F0" w:rsidP="00C5738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i/>
          <w:iCs/>
          <w:color w:val="000000"/>
          <w:sz w:val="21"/>
          <w:szCs w:val="21"/>
        </w:rPr>
        <w:t>Познавательные УУД:</w:t>
      </w:r>
    </w:p>
    <w:p w:rsidR="00C270F0" w:rsidRPr="00C270F0" w:rsidRDefault="00C270F0" w:rsidP="00C57385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Ориентироваться в учебниках (система обозначений, структура текста, рубрики, словарь, содержание).</w:t>
      </w:r>
    </w:p>
    <w:p w:rsidR="00C270F0" w:rsidRPr="00C270F0" w:rsidRDefault="00C270F0" w:rsidP="00C57385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C270F0" w:rsidRPr="00C270F0" w:rsidRDefault="00C270F0" w:rsidP="00C57385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Понимать информацию, представленную в виде текста, рисунков, схем.</w:t>
      </w:r>
    </w:p>
    <w:p w:rsidR="00C270F0" w:rsidRPr="00C270F0" w:rsidRDefault="00C270F0" w:rsidP="00C57385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Сравнивать предметы, объекты: находить общее и различие.</w:t>
      </w:r>
    </w:p>
    <w:p w:rsidR="00C270F0" w:rsidRPr="00C270F0" w:rsidRDefault="00C270F0" w:rsidP="00C57385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Группировать, классифицировать предметы, объекты на основе существенных признаков, по заданным критериям.</w:t>
      </w:r>
    </w:p>
    <w:p w:rsidR="00C270F0" w:rsidRPr="00C270F0" w:rsidRDefault="00C270F0" w:rsidP="00C5738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i/>
          <w:iCs/>
          <w:color w:val="000000"/>
          <w:sz w:val="21"/>
          <w:szCs w:val="21"/>
        </w:rPr>
        <w:t>Коммуникативные УУД:</w:t>
      </w:r>
    </w:p>
    <w:p w:rsidR="00C270F0" w:rsidRPr="00C270F0" w:rsidRDefault="00C270F0" w:rsidP="00C57385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Соблюдать простейшие нормы речевого этикета: здороваться, прощаться, благодарить.</w:t>
      </w:r>
    </w:p>
    <w:p w:rsidR="00C270F0" w:rsidRPr="00C270F0" w:rsidRDefault="00C270F0" w:rsidP="00C57385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Вступать в диалог (отвечать на вопросы, задавать вопросы, уточнять непонятное).</w:t>
      </w:r>
    </w:p>
    <w:p w:rsidR="00C270F0" w:rsidRPr="00C270F0" w:rsidRDefault="00C270F0" w:rsidP="00C57385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C270F0" w:rsidRPr="00C270F0" w:rsidRDefault="00C270F0" w:rsidP="00C57385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Участвовать в коллективном обсуждении учебной проблемы.</w:t>
      </w:r>
    </w:p>
    <w:p w:rsidR="00C270F0" w:rsidRPr="00C270F0" w:rsidRDefault="00C270F0" w:rsidP="00C57385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Сотрудничать со сверстниками и взрослыми для реализации проектной деятельности.</w:t>
      </w:r>
    </w:p>
    <w:p w:rsidR="00C270F0" w:rsidRPr="00C270F0" w:rsidRDefault="00C270F0" w:rsidP="00C5738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i/>
          <w:iCs/>
          <w:color w:val="000000"/>
          <w:sz w:val="21"/>
          <w:szCs w:val="21"/>
        </w:rPr>
        <w:t>Регулятивные УУД:</w:t>
      </w:r>
    </w:p>
    <w:p w:rsidR="00C270F0" w:rsidRPr="00C270F0" w:rsidRDefault="00C270F0" w:rsidP="00C57385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Организовывать свое рабочее место под руководством учителя.</w:t>
      </w:r>
    </w:p>
    <w:p w:rsidR="00C270F0" w:rsidRPr="00C270F0" w:rsidRDefault="00C270F0" w:rsidP="00C57385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Осуществлять контроль в форме сличения своей работы с заданным эталоном.</w:t>
      </w:r>
    </w:p>
    <w:p w:rsidR="00C270F0" w:rsidRPr="00C270F0" w:rsidRDefault="00C270F0" w:rsidP="00C57385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Вносить необходимые дополнения, исправления в свою работу, если она расходится с эталоном (образцом).</w:t>
      </w:r>
    </w:p>
    <w:p w:rsidR="00C270F0" w:rsidRPr="00C270F0" w:rsidRDefault="00C270F0" w:rsidP="00C57385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C270F0" w:rsidRPr="00C270F0" w:rsidRDefault="00C270F0" w:rsidP="00C57385">
      <w:pPr>
        <w:pStyle w:val="a7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b/>
          <w:bCs/>
          <w:color w:val="000000"/>
          <w:sz w:val="21"/>
          <w:szCs w:val="21"/>
        </w:rPr>
        <w:t>Ученик научится:</w:t>
      </w:r>
    </w:p>
    <w:p w:rsidR="00C270F0" w:rsidRPr="00C270F0" w:rsidRDefault="00C270F0" w:rsidP="00C57385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ориентироваться в содержании текста и понимать его целостный смысл: определять главную тему, общую цель или назначение текста;</w:t>
      </w:r>
    </w:p>
    <w:p w:rsidR="00C270F0" w:rsidRPr="00C270F0" w:rsidRDefault="00C270F0" w:rsidP="00C57385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выбирать из текста или придумывать заголовок, соотве6тствующий содержанию и общему смыслу текста;</w:t>
      </w:r>
    </w:p>
    <w:p w:rsidR="00C270F0" w:rsidRPr="00C270F0" w:rsidRDefault="00C270F0" w:rsidP="00C57385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формулировать тезис, выражающий общий смысл текста;</w:t>
      </w:r>
    </w:p>
    <w:p w:rsidR="00C270F0" w:rsidRPr="00C270F0" w:rsidRDefault="00C270F0" w:rsidP="00C57385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предвосхищать содержание предметного плана текста по заголовку и с опорой на предыдущий опыт;</w:t>
      </w:r>
    </w:p>
    <w:p w:rsidR="00C270F0" w:rsidRPr="00C270F0" w:rsidRDefault="00C270F0" w:rsidP="00C57385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объяснять порядок частей (инструкций), содержащихся в тексте;</w:t>
      </w:r>
    </w:p>
    <w:p w:rsidR="00C270F0" w:rsidRPr="00C270F0" w:rsidRDefault="00C270F0" w:rsidP="00C57385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 xml:space="preserve">сопоставлять основные текстовые и </w:t>
      </w:r>
      <w:proofErr w:type="spellStart"/>
      <w:r w:rsidRPr="00C270F0">
        <w:rPr>
          <w:color w:val="000000"/>
          <w:sz w:val="21"/>
          <w:szCs w:val="21"/>
        </w:rPr>
        <w:t>внетекстовые</w:t>
      </w:r>
      <w:proofErr w:type="spellEnd"/>
      <w:r w:rsidRPr="00C270F0">
        <w:rPr>
          <w:color w:val="000000"/>
          <w:sz w:val="21"/>
          <w:szCs w:val="21"/>
        </w:rPr>
        <w:t xml:space="preserve"> компоненты; обнаруживать соответствия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C270F0" w:rsidRPr="00C270F0" w:rsidRDefault="00C270F0" w:rsidP="00C270F0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lastRenderedPageBreak/>
        <w:t>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C270F0" w:rsidRPr="00C270F0" w:rsidRDefault="00C270F0" w:rsidP="00C57385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решать учебно-познавательные и учебно-практические задачи, требующие полного и критического понимания текста: определять назначение разных видов текстов;</w:t>
      </w:r>
    </w:p>
    <w:p w:rsidR="00C270F0" w:rsidRPr="00C270F0" w:rsidRDefault="00C270F0" w:rsidP="00C57385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ставить перед собой цель чтения, направляя внимание на полезную в данный момент информацию;</w:t>
      </w:r>
    </w:p>
    <w:p w:rsidR="00C270F0" w:rsidRPr="00C270F0" w:rsidRDefault="00C270F0" w:rsidP="00C57385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выделять главную и избыточную информацию;</w:t>
      </w:r>
    </w:p>
    <w:p w:rsidR="00C270F0" w:rsidRPr="00C270F0" w:rsidRDefault="00C270F0" w:rsidP="00C57385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прогнозировать последовательность изложения идей текста;</w:t>
      </w:r>
    </w:p>
    <w:p w:rsidR="00C270F0" w:rsidRPr="00C270F0" w:rsidRDefault="00C270F0" w:rsidP="00C57385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сопоставлять разные точки зрения и разные источники информации по заданной теме;</w:t>
      </w:r>
    </w:p>
    <w:p w:rsidR="00C270F0" w:rsidRPr="00C270F0" w:rsidRDefault="00C270F0" w:rsidP="00C57385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выполнять смысловое свертывание выделенных фактов и мыслей;</w:t>
      </w:r>
    </w:p>
    <w:p w:rsidR="00C270F0" w:rsidRPr="00C270F0" w:rsidRDefault="00C270F0" w:rsidP="00C57385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формировать на основе текста систему аргументов (доводов) для обоснования определенной позиции; понимать душевное состояние персонажей текста, сопереживать им.</w:t>
      </w:r>
    </w:p>
    <w:p w:rsidR="00C270F0" w:rsidRPr="00C270F0" w:rsidRDefault="00C270F0" w:rsidP="00C270F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C270F0">
        <w:rPr>
          <w:b/>
          <w:bCs/>
          <w:color w:val="000000"/>
          <w:sz w:val="21"/>
          <w:szCs w:val="21"/>
        </w:rPr>
        <w:t>Ученик получит возможность научиться</w:t>
      </w:r>
    </w:p>
    <w:p w:rsidR="00C270F0" w:rsidRPr="00C270F0" w:rsidRDefault="00C270F0" w:rsidP="00C57385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анализировать изменения своего эмоционального состояния в процессе чтения, получения и переработки полученной информации и ее осмысления;</w:t>
      </w:r>
    </w:p>
    <w:p w:rsidR="00C270F0" w:rsidRPr="00C270F0" w:rsidRDefault="00C270F0" w:rsidP="00C57385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;</w:t>
      </w:r>
    </w:p>
    <w:p w:rsidR="00C270F0" w:rsidRPr="00C270F0" w:rsidRDefault="00C270F0" w:rsidP="00C57385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критически относиться к рекламной информации;</w:t>
      </w:r>
    </w:p>
    <w:p w:rsidR="00C270F0" w:rsidRPr="00C270F0" w:rsidRDefault="00C270F0" w:rsidP="00C57385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находить способы проверки противоречивой информации;</w:t>
      </w:r>
    </w:p>
    <w:p w:rsidR="00C270F0" w:rsidRDefault="00C270F0" w:rsidP="00C57385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270F0">
        <w:rPr>
          <w:color w:val="000000"/>
          <w:sz w:val="21"/>
          <w:szCs w:val="21"/>
        </w:rPr>
        <w:t>определять достоверную информацию в случае наличия противоречивой или конфликтной ситуации.</w:t>
      </w:r>
    </w:p>
    <w:p w:rsidR="00442FC0" w:rsidRDefault="00442FC0" w:rsidP="00442FC0">
      <w:pPr>
        <w:pStyle w:val="a7"/>
        <w:shd w:val="clear" w:color="auto" w:fill="FFFFFF"/>
        <w:spacing w:before="0" w:beforeAutospacing="0" w:after="0" w:afterAutospacing="0"/>
        <w:ind w:left="720"/>
        <w:rPr>
          <w:b/>
        </w:rPr>
      </w:pPr>
    </w:p>
    <w:p w:rsidR="00442FC0" w:rsidRDefault="00442FC0" w:rsidP="00442FC0">
      <w:pPr>
        <w:pStyle w:val="a7"/>
        <w:shd w:val="clear" w:color="auto" w:fill="FFFFFF"/>
        <w:spacing w:before="0" w:beforeAutospacing="0" w:after="0" w:afterAutospacing="0"/>
      </w:pPr>
      <w:r w:rsidRPr="00442FC0">
        <w:rPr>
          <w:b/>
        </w:rPr>
        <w:t xml:space="preserve">Предметные результаты </w:t>
      </w:r>
      <w:r>
        <w:t xml:space="preserve">освоения программы основного общего образования представлены с учетом специфики содержания предметных областей, затрагиваемых в ходе внеурочной деятельности обучающихся по формированию и оценке функциональной грамотности. Занятия по читательской грамотности в рамках внеурочной деятельности вносят вклад в достижение следующих предметных результатов по предметной области «Русский язык и литература». </w:t>
      </w:r>
    </w:p>
    <w:p w:rsidR="00442FC0" w:rsidRDefault="00442FC0" w:rsidP="00442FC0">
      <w:pPr>
        <w:pStyle w:val="a7"/>
        <w:shd w:val="clear" w:color="auto" w:fill="FFFFFF"/>
        <w:spacing w:before="0" w:beforeAutospacing="0" w:after="0" w:afterAutospacing="0"/>
        <w:rPr>
          <w:b/>
        </w:rPr>
      </w:pPr>
    </w:p>
    <w:p w:rsidR="00442FC0" w:rsidRDefault="00442FC0" w:rsidP="00442FC0">
      <w:pPr>
        <w:pStyle w:val="a7"/>
        <w:shd w:val="clear" w:color="auto" w:fill="FFFFFF"/>
        <w:spacing w:before="0" w:beforeAutospacing="0" w:after="0" w:afterAutospacing="0"/>
      </w:pPr>
      <w:r w:rsidRPr="00442FC0">
        <w:rPr>
          <w:b/>
        </w:rPr>
        <w:t>По учебному предмету «Русский язык</w:t>
      </w:r>
      <w:r>
        <w:t>»:</w:t>
      </w:r>
    </w:p>
    <w:p w:rsidR="00442FC0" w:rsidRDefault="00442FC0" w:rsidP="00442FC0">
      <w:pPr>
        <w:pStyle w:val="a7"/>
        <w:shd w:val="clear" w:color="auto" w:fill="FFFFFF"/>
        <w:spacing w:before="0" w:beforeAutospacing="0" w:after="0" w:afterAutospacing="0"/>
      </w:pPr>
      <w:r>
        <w:t xml:space="preserve"> - 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; </w:t>
      </w:r>
    </w:p>
    <w:p w:rsidR="00442FC0" w:rsidRDefault="00442FC0" w:rsidP="00442FC0">
      <w:pPr>
        <w:pStyle w:val="a7"/>
        <w:shd w:val="clear" w:color="auto" w:fill="FFFFFF"/>
        <w:spacing w:before="0" w:beforeAutospacing="0" w:after="0" w:afterAutospacing="0"/>
      </w:pPr>
      <w:r>
        <w:t xml:space="preserve">-овладение умениями информационной переработки прослушанного или прочитанного текста; выделение главной и второстепенной информации, явной и скрытой информации в тексте; </w:t>
      </w:r>
    </w:p>
    <w:p w:rsidR="00442FC0" w:rsidRDefault="00442FC0" w:rsidP="00442FC0">
      <w:pPr>
        <w:pStyle w:val="a7"/>
        <w:shd w:val="clear" w:color="auto" w:fill="FFFFFF"/>
        <w:spacing w:before="0" w:beforeAutospacing="0" w:after="0" w:afterAutospacing="0"/>
      </w:pPr>
      <w:r>
        <w:t xml:space="preserve">-представление содержания прослушанного или прочитанного учебно-научного текста в виде таблицы, схемы; комментирование текста или его фрагмента; </w:t>
      </w:r>
    </w:p>
    <w:p w:rsidR="00442FC0" w:rsidRDefault="00442FC0" w:rsidP="00442FC0">
      <w:pPr>
        <w:pStyle w:val="a7"/>
        <w:shd w:val="clear" w:color="auto" w:fill="FFFFFF"/>
        <w:spacing w:before="0" w:beforeAutospacing="0" w:after="0" w:afterAutospacing="0"/>
      </w:pPr>
      <w:r>
        <w:lastRenderedPageBreak/>
        <w:t>-извлечение информации из различных источников, ее осмысление и оперирование ею;анализ и оценивание собственных и чужих письменных и устных речевых высказываний с точки зрения решения коммуникативной задачи; 6 определение лексического значения слова разными способами (установление значения слова по контексту).</w:t>
      </w:r>
    </w:p>
    <w:p w:rsidR="00442FC0" w:rsidRDefault="00442FC0" w:rsidP="00442FC0">
      <w:pPr>
        <w:pStyle w:val="a7"/>
        <w:shd w:val="clear" w:color="auto" w:fill="FFFFFF"/>
        <w:spacing w:before="0" w:beforeAutospacing="0" w:after="0" w:afterAutospacing="0"/>
        <w:rPr>
          <w:b/>
        </w:rPr>
      </w:pPr>
    </w:p>
    <w:p w:rsidR="00442FC0" w:rsidRDefault="00442FC0" w:rsidP="00442FC0">
      <w:pPr>
        <w:pStyle w:val="a7"/>
        <w:shd w:val="clear" w:color="auto" w:fill="FFFFFF"/>
        <w:spacing w:before="0" w:beforeAutospacing="0" w:after="0" w:afterAutospacing="0"/>
      </w:pPr>
      <w:bookmarkStart w:id="0" w:name="_GoBack"/>
      <w:bookmarkEnd w:id="0"/>
      <w:r w:rsidRPr="00442FC0">
        <w:rPr>
          <w:b/>
        </w:rPr>
        <w:t>По учебному предмету «Литература»:</w:t>
      </w:r>
    </w:p>
    <w:p w:rsidR="00442FC0" w:rsidRDefault="00442FC0" w:rsidP="00442FC0">
      <w:pPr>
        <w:pStyle w:val="a7"/>
        <w:shd w:val="clear" w:color="auto" w:fill="FFFFFF"/>
        <w:spacing w:before="0" w:beforeAutospacing="0" w:after="0" w:afterAutospacing="0"/>
      </w:pPr>
      <w:r>
        <w:t xml:space="preserve">-овладение умениями смыслового анализа художественной литературы, умениями воспринимать, анализировать, интерпретировать и оценивать прочитанное; </w:t>
      </w:r>
    </w:p>
    <w:p w:rsidR="00442FC0" w:rsidRDefault="00442FC0" w:rsidP="00442FC0">
      <w:pPr>
        <w:pStyle w:val="a7"/>
        <w:shd w:val="clear" w:color="auto" w:fill="FFFFFF"/>
        <w:spacing w:before="0" w:beforeAutospacing="0" w:after="0" w:afterAutospacing="0"/>
      </w:pPr>
      <w:r>
        <w:t xml:space="preserve">- умение анализировать произведение в единстве формы и содержания; определять тематику и проблематику произведения; выявлять позицию героя, повествователя, рассказчика, авторскую позицию, учитывая художественные особенности произведения и воплощенные в нем реалии; выявлять особенности языка художественного произведения; </w:t>
      </w:r>
    </w:p>
    <w:p w:rsidR="00442FC0" w:rsidRPr="00C270F0" w:rsidRDefault="00442FC0" w:rsidP="00442FC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t>-овладение умениями самостоятельной интерпретации и оценки текстуально изученных художественных произведений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.</w:t>
      </w:r>
    </w:p>
    <w:p w:rsidR="00C270F0" w:rsidRPr="00C270F0" w:rsidRDefault="00C270F0" w:rsidP="00C57385">
      <w:pPr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2B1" w:rsidRDefault="009162B1" w:rsidP="006A3415">
      <w:pPr>
        <w:rPr>
          <w:rFonts w:ascii="Times New Roman" w:hAnsi="Times New Roman" w:cs="Times New Roman"/>
          <w:b/>
          <w:sz w:val="28"/>
          <w:szCs w:val="28"/>
        </w:rPr>
      </w:pPr>
      <w:r w:rsidRPr="009162B1">
        <w:rPr>
          <w:rFonts w:ascii="Times New Roman" w:hAnsi="Times New Roman" w:cs="Times New Roman"/>
          <w:b/>
          <w:sz w:val="28"/>
          <w:szCs w:val="28"/>
        </w:rPr>
        <w:t>2.</w:t>
      </w:r>
      <w:r w:rsidR="00C57385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1721BA">
        <w:rPr>
          <w:rFonts w:ascii="Times New Roman" w:hAnsi="Times New Roman" w:cs="Times New Roman"/>
          <w:b/>
          <w:sz w:val="28"/>
          <w:szCs w:val="28"/>
        </w:rPr>
        <w:t>внеурочной деятельности с указанием форм ее организации и видов дея</w:t>
      </w:r>
      <w:r w:rsidR="00C57385">
        <w:rPr>
          <w:rFonts w:ascii="Times New Roman" w:hAnsi="Times New Roman" w:cs="Times New Roman"/>
          <w:b/>
          <w:sz w:val="28"/>
          <w:szCs w:val="28"/>
        </w:rPr>
        <w:t>т</w:t>
      </w:r>
      <w:r w:rsidR="001721BA">
        <w:rPr>
          <w:rFonts w:ascii="Times New Roman" w:hAnsi="Times New Roman" w:cs="Times New Roman"/>
          <w:b/>
          <w:sz w:val="28"/>
          <w:szCs w:val="28"/>
        </w:rPr>
        <w:t>е</w:t>
      </w:r>
      <w:r w:rsidR="00C57385">
        <w:rPr>
          <w:rFonts w:ascii="Times New Roman" w:hAnsi="Times New Roman" w:cs="Times New Roman"/>
          <w:b/>
          <w:sz w:val="28"/>
          <w:szCs w:val="28"/>
        </w:rPr>
        <w:t>ль</w:t>
      </w:r>
      <w:r w:rsidR="001721BA">
        <w:rPr>
          <w:rFonts w:ascii="Times New Roman" w:hAnsi="Times New Roman" w:cs="Times New Roman"/>
          <w:b/>
          <w:sz w:val="28"/>
          <w:szCs w:val="28"/>
        </w:rPr>
        <w:t>ности.</w:t>
      </w:r>
    </w:p>
    <w:tbl>
      <w:tblPr>
        <w:tblStyle w:val="a3"/>
        <w:tblW w:w="14743" w:type="dxa"/>
        <w:tblInd w:w="-318" w:type="dxa"/>
        <w:tblLook w:val="04A0"/>
      </w:tblPr>
      <w:tblGrid>
        <w:gridCol w:w="3828"/>
        <w:gridCol w:w="4282"/>
        <w:gridCol w:w="4455"/>
        <w:gridCol w:w="2178"/>
      </w:tblGrid>
      <w:tr w:rsidR="006F2C7B" w:rsidTr="00D25B8A">
        <w:tc>
          <w:tcPr>
            <w:tcW w:w="3828" w:type="dxa"/>
          </w:tcPr>
          <w:p w:rsidR="006F2C7B" w:rsidRDefault="006F2C7B" w:rsidP="006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C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ание </w:t>
            </w:r>
          </w:p>
          <w:p w:rsidR="006F2C7B" w:rsidRPr="006F2C7B" w:rsidRDefault="006F2C7B" w:rsidP="006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4282" w:type="dxa"/>
          </w:tcPr>
          <w:p w:rsidR="006F2C7B" w:rsidRPr="006F2C7B" w:rsidRDefault="006F2C7B" w:rsidP="006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4455" w:type="dxa"/>
          </w:tcPr>
          <w:p w:rsidR="006F2C7B" w:rsidRDefault="006F2C7B" w:rsidP="006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6F2C7B" w:rsidRPr="006F2C7B" w:rsidRDefault="006F2C7B" w:rsidP="006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78" w:type="dxa"/>
          </w:tcPr>
          <w:p w:rsidR="006F2C7B" w:rsidRPr="006F2C7B" w:rsidRDefault="006F2C7B" w:rsidP="006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</w:tr>
      <w:tr w:rsidR="006627AE" w:rsidTr="00D25B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27AE" w:rsidRPr="00D94E57" w:rsidRDefault="006627AE" w:rsidP="006627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 Введение</w:t>
            </w:r>
          </w:p>
          <w:p w:rsidR="006627AE" w:rsidRPr="00D94E57" w:rsidRDefault="006627AE" w:rsidP="006627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9356D2" w:rsidRPr="009356D2" w:rsidRDefault="009356D2" w:rsidP="0093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участ</w:t>
            </w:r>
            <w:r w:rsidRPr="009356D2">
              <w:rPr>
                <w:rFonts w:ascii="Times New Roman" w:hAnsi="Times New Roman" w:cs="Times New Roman"/>
                <w:sz w:val="24"/>
                <w:szCs w:val="24"/>
              </w:rPr>
              <w:t>ников программы.</w:t>
            </w:r>
          </w:p>
          <w:p w:rsidR="009356D2" w:rsidRPr="009356D2" w:rsidRDefault="009356D2" w:rsidP="0093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онятия   читательская, </w:t>
            </w:r>
          </w:p>
          <w:p w:rsidR="009356D2" w:rsidRPr="009356D2" w:rsidRDefault="009356D2" w:rsidP="0093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, глобаль</w:t>
            </w:r>
            <w:r w:rsidRPr="009356D2">
              <w:rPr>
                <w:rFonts w:ascii="Times New Roman" w:hAnsi="Times New Roman" w:cs="Times New Roman"/>
                <w:sz w:val="24"/>
                <w:szCs w:val="24"/>
              </w:rPr>
              <w:t>ные компетенции,</w:t>
            </w:r>
          </w:p>
          <w:p w:rsidR="009356D2" w:rsidRPr="009356D2" w:rsidRDefault="009356D2" w:rsidP="0093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е мышление). Ожидания каждого школьника и группы в целом от </w:t>
            </w:r>
            <w:r w:rsidRPr="009356D2">
              <w:rPr>
                <w:rFonts w:ascii="Times New Roman" w:hAnsi="Times New Roman" w:cs="Times New Roman"/>
                <w:sz w:val="24"/>
                <w:szCs w:val="24"/>
              </w:rPr>
              <w:t>совместной работы.</w:t>
            </w:r>
          </w:p>
          <w:p w:rsidR="006627AE" w:rsidRPr="00035709" w:rsidRDefault="009356D2" w:rsidP="0093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ланов и организации </w:t>
            </w:r>
            <w:r w:rsidRPr="009356D2">
              <w:rPr>
                <w:rFonts w:ascii="Times New Roman" w:hAnsi="Times New Roman" w:cs="Times New Roman"/>
                <w:sz w:val="24"/>
                <w:szCs w:val="24"/>
              </w:rPr>
              <w:t>работы в рамках программы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27AE" w:rsidRPr="00035709" w:rsidRDefault="00035709" w:rsidP="0003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709">
              <w:rPr>
                <w:rFonts w:ascii="Times New Roman" w:hAnsi="Times New Roman" w:cs="Times New Roman"/>
                <w:sz w:val="24"/>
                <w:szCs w:val="24"/>
              </w:rPr>
              <w:t xml:space="preserve">Развить мотивацию к целенаправленной социально значимой деятельности; стремление быть полезным, интерес к социальному сотрудничеству; Сформировать внутреннюю позиции личности как особого ценностного отношения к себе, окружающим людям и жизни в целом; Сформировать установку на активное участие в решении практических задач, осознанием важности образования на </w:t>
            </w:r>
            <w:r w:rsidR="00DE1B7B">
              <w:rPr>
                <w:rFonts w:ascii="Times New Roman" w:hAnsi="Times New Roman" w:cs="Times New Roman"/>
                <w:sz w:val="24"/>
                <w:szCs w:val="24"/>
              </w:rPr>
              <w:t>протяжении всей жизни для успеш</w:t>
            </w: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ной профессиональной деятельности и развитием необходимых умений;</w:t>
            </w:r>
            <w:proofErr w:type="gramEnd"/>
            <w:r w:rsidRPr="0003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сти опыт успешного меж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.</w:t>
            </w:r>
          </w:p>
        </w:tc>
        <w:tc>
          <w:tcPr>
            <w:tcW w:w="2178" w:type="dxa"/>
          </w:tcPr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и упражнения, помогающие объединить участников програ</w:t>
            </w:r>
            <w:r w:rsidR="00DE1B7B">
              <w:rPr>
                <w:rFonts w:ascii="Times New Roman" w:hAnsi="Times New Roman" w:cs="Times New Roman"/>
                <w:sz w:val="24"/>
                <w:szCs w:val="24"/>
              </w:rPr>
              <w:t>ммы, которые будут посещать за</w:t>
            </w: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 xml:space="preserve">нятия. Беседа, работа </w:t>
            </w:r>
            <w:r w:rsidR="00DE1B7B">
              <w:rPr>
                <w:rFonts w:ascii="Times New Roman" w:hAnsi="Times New Roman" w:cs="Times New Roman"/>
                <w:sz w:val="24"/>
                <w:szCs w:val="24"/>
              </w:rPr>
              <w:t>в груп</w:t>
            </w: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 xml:space="preserve">пах, </w:t>
            </w:r>
            <w:proofErr w:type="spellStart"/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gramStart"/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3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03570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6627AE" w:rsidTr="00D25B8A"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27AE" w:rsidRDefault="006627AE" w:rsidP="006627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F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текстом: пои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</w:t>
            </w:r>
            <w:r w:rsidRPr="001A0F20">
              <w:rPr>
                <w:rFonts w:ascii="Times New Roman" w:hAnsi="Times New Roman" w:cs="Times New Roman"/>
                <w:b/>
                <w:sz w:val="24"/>
                <w:szCs w:val="24"/>
              </w:rPr>
              <w:t>онимание и оценка информации</w:t>
            </w:r>
          </w:p>
          <w:p w:rsidR="006627AE" w:rsidRPr="00D94E57" w:rsidRDefault="006627AE" w:rsidP="006627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Смысл жизни (Я и моя жизнь). Авторский замысел и читательские установки (художественный текс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:rsidR="006627AE" w:rsidRPr="004B334B" w:rsidRDefault="00035709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4B">
              <w:rPr>
                <w:rFonts w:ascii="Times New Roman" w:hAnsi="Times New Roman" w:cs="Times New Roman"/>
                <w:sz w:val="24"/>
                <w:szCs w:val="24"/>
              </w:rPr>
              <w:t>Авторский замысел и читательские установки (художественный текст)</w:t>
            </w:r>
            <w:r w:rsidR="000E0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ие  и интерпретация  </w:t>
            </w:r>
            <w:proofErr w:type="spellStart"/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Start"/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proofErr w:type="spellEnd"/>
            <w:r w:rsidRPr="006627AE">
              <w:rPr>
                <w:rFonts w:ascii="Times New Roman" w:hAnsi="Times New Roman" w:cs="Times New Roman"/>
                <w:sz w:val="24"/>
                <w:szCs w:val="24"/>
              </w:rPr>
              <w:t xml:space="preserve"> темы, проблемы текста,   нахождение  в тексте доводов  в пользу заголовка – сопоставительное чтение  двух  текстов на одну тему; нахождение на указанной странице характеристик действующих лиц.</w:t>
            </w:r>
          </w:p>
        </w:tc>
        <w:tc>
          <w:tcPr>
            <w:tcW w:w="2178" w:type="dxa"/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Практикум в компьютерном классе</w:t>
            </w:r>
          </w:p>
        </w:tc>
      </w:tr>
      <w:tr w:rsidR="006627AE" w:rsidTr="00D25B8A"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27AE" w:rsidRPr="00D94E57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Поэтический текст как источник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:rsidR="006627AE" w:rsidRPr="004B334B" w:rsidRDefault="00035709" w:rsidP="00035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4B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онимание </w:t>
            </w:r>
            <w:r w:rsidR="00BD5A17" w:rsidRPr="004B334B">
              <w:rPr>
                <w:rFonts w:ascii="Times New Roman" w:hAnsi="Times New Roman" w:cs="Times New Roman"/>
                <w:sz w:val="24"/>
                <w:szCs w:val="24"/>
              </w:rPr>
              <w:t>художественных (поэтических текстов)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Нахождение темы, идеи, основной мысли; наблюдение над построением текста. Понимать душевное состояние персонажей текста, сопереживать им.</w:t>
            </w:r>
          </w:p>
        </w:tc>
        <w:tc>
          <w:tcPr>
            <w:tcW w:w="2178" w:type="dxa"/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</w:tr>
      <w:tr w:rsidR="006627AE" w:rsidTr="00D25B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D94E57" w:rsidRDefault="006627AE" w:rsidP="006627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7AE" w:rsidRPr="00D94E57" w:rsidRDefault="006627AE" w:rsidP="006627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6627AE" w:rsidRPr="004B334B" w:rsidRDefault="00035709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4B">
              <w:rPr>
                <w:rFonts w:ascii="Times New Roman" w:hAnsi="Times New Roman" w:cs="Times New Roman"/>
                <w:sz w:val="24"/>
                <w:szCs w:val="24"/>
              </w:rPr>
              <w:t>Особенности чтения и понимания электронных текстов (учебно-справочный текст)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 информации из текста для решения практических задач.</w:t>
            </w:r>
          </w:p>
        </w:tc>
        <w:tc>
          <w:tcPr>
            <w:tcW w:w="2178" w:type="dxa"/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6627AE" w:rsidTr="00D25B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D94E57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держания, языков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ей и 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ы текста.</w:t>
            </w:r>
          </w:p>
        </w:tc>
        <w:tc>
          <w:tcPr>
            <w:tcW w:w="4282" w:type="dxa"/>
          </w:tcPr>
          <w:p w:rsidR="006627AE" w:rsidRPr="004B334B" w:rsidRDefault="00D91295" w:rsidP="00FD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4B">
              <w:rPr>
                <w:rFonts w:ascii="Times New Roman" w:hAnsi="Times New Roman" w:cs="Times New Roman"/>
                <w:sz w:val="24"/>
                <w:szCs w:val="24"/>
              </w:rPr>
              <w:t>Чтение текста,  понимание структурных особенностей текста</w:t>
            </w:r>
            <w:r w:rsidR="00FD3B30" w:rsidRPr="004B334B">
              <w:rPr>
                <w:rFonts w:ascii="Times New Roman" w:hAnsi="Times New Roman" w:cs="Times New Roman"/>
                <w:sz w:val="24"/>
                <w:szCs w:val="24"/>
              </w:rPr>
              <w:t xml:space="preserve">. Смысловые части текста: </w:t>
            </w:r>
            <w:proofErr w:type="spellStart"/>
            <w:r w:rsidR="00AA4BE0" w:rsidRPr="004B334B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="00AA4BE0" w:rsidRPr="004B334B">
              <w:rPr>
                <w:rFonts w:ascii="Times New Roman" w:hAnsi="Times New Roman" w:cs="Times New Roman"/>
                <w:sz w:val="24"/>
                <w:szCs w:val="24"/>
              </w:rPr>
              <w:t>, абзац</w:t>
            </w:r>
            <w:r w:rsidR="00FD3B30" w:rsidRPr="004B3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актов, содержащихся в тексте,    определение структуры текста; </w:t>
            </w:r>
            <w:r w:rsidRPr="00662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ждение  в тексте требуемой информации: определение его основных элементов, сопоставление формы выражения информации в запросе и в самом тексте, устанавливание, являются ли они тождественными или синонимическими, нахождение необходимой единицы информации в </w:t>
            </w:r>
            <w:r w:rsidRPr="00662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сте.</w:t>
            </w:r>
          </w:p>
        </w:tc>
        <w:tc>
          <w:tcPr>
            <w:tcW w:w="2178" w:type="dxa"/>
          </w:tcPr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индивидуально</w:t>
            </w:r>
          </w:p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или в парах.</w:t>
            </w:r>
          </w:p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6627AE" w:rsidTr="00D25B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D94E57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е собственного мнения о прочитанном.</w:t>
            </w:r>
          </w:p>
        </w:tc>
        <w:tc>
          <w:tcPr>
            <w:tcW w:w="4282" w:type="dxa"/>
          </w:tcPr>
          <w:p w:rsidR="006627AE" w:rsidRPr="00C57385" w:rsidRDefault="007F2819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чтение с целью освоения информации и формирования собственного мнения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обственного мнения о прочи</w:t>
            </w:r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ном, его аргументация.. Участие в учебном диалоге при обсуждении прочи</w:t>
            </w:r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ного или прослушанного текста.</w:t>
            </w:r>
            <w:proofErr w:type="gramEnd"/>
          </w:p>
          <w:p w:rsidR="006627AE" w:rsidRPr="006627AE" w:rsidRDefault="006627AE" w:rsidP="006627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Работа в парах или группах. Презентация результатов выполнения заданий</w:t>
            </w:r>
          </w:p>
        </w:tc>
      </w:tr>
      <w:tr w:rsidR="006627AE" w:rsidTr="00D25B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D94E57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обственного мнения о прочитанном и его аргументация.</w:t>
            </w:r>
          </w:p>
        </w:tc>
        <w:tc>
          <w:tcPr>
            <w:tcW w:w="4282" w:type="dxa"/>
          </w:tcPr>
          <w:p w:rsidR="006627AE" w:rsidRDefault="00C57385" w:rsidP="00662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385">
              <w:rPr>
                <w:rFonts w:ascii="Times New Roman" w:hAnsi="Times New Roman" w:cs="Times New Roman"/>
                <w:sz w:val="24"/>
                <w:szCs w:val="24"/>
              </w:rPr>
              <w:t>Построение диалога, связанного с пониманием текста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Формирование на основе текста системы аргументов (доводов) для обоснования собственной позиции. Сопоставление разных точек зрения и разных источников информации по заданной теме.</w:t>
            </w:r>
          </w:p>
        </w:tc>
        <w:tc>
          <w:tcPr>
            <w:tcW w:w="2178" w:type="dxa"/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Работа в парах или группах. Презентация результатов выполнения заданий</w:t>
            </w:r>
          </w:p>
        </w:tc>
      </w:tr>
      <w:tr w:rsidR="006627AE" w:rsidTr="00D25B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D94E57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 и недостовер</w:t>
            </w: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ь информации в тексте.  </w:t>
            </w:r>
          </w:p>
        </w:tc>
        <w:tc>
          <w:tcPr>
            <w:tcW w:w="4282" w:type="dxa"/>
          </w:tcPr>
          <w:p w:rsidR="006627AE" w:rsidRPr="00AA4BE0" w:rsidRDefault="00FD3B30" w:rsidP="00662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есение фактов с общей идеей текста</w:t>
            </w:r>
            <w:r w:rsidR="000E0B92">
              <w:rPr>
                <w:rFonts w:ascii="Times New Roman" w:hAnsi="Times New Roman" w:cs="Times New Roman"/>
              </w:rPr>
              <w:t>, установление причинно-следственных связей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остоверности информации. Рассмотрение путей восполнения недостающей инфор</w:t>
            </w:r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и.</w:t>
            </w:r>
          </w:p>
        </w:tc>
        <w:tc>
          <w:tcPr>
            <w:tcW w:w="2178" w:type="dxa"/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Работа в парах или группах. Презентация результатов выполнения заданий</w:t>
            </w:r>
          </w:p>
        </w:tc>
      </w:tr>
      <w:tr w:rsidR="006627AE" w:rsidTr="00D25B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D94E57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ая или избыточнаяинформация.</w:t>
            </w:r>
          </w:p>
        </w:tc>
        <w:tc>
          <w:tcPr>
            <w:tcW w:w="4282" w:type="dxa"/>
          </w:tcPr>
          <w:p w:rsidR="006627AE" w:rsidRPr="003B7CBF" w:rsidRDefault="003B7CBF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BF">
              <w:rPr>
                <w:rFonts w:ascii="Times New Roman" w:hAnsi="Times New Roman" w:cs="Times New Roman"/>
                <w:sz w:val="24"/>
                <w:szCs w:val="24"/>
              </w:rPr>
              <w:t>Упорядочивание информации по данному основанию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Выделение  главной и избыточной информации; прогнозирование последовательности изложения идей текста; выполнение  смыслового свертывания выделенных фактов и мыслей.</w:t>
            </w:r>
          </w:p>
        </w:tc>
        <w:tc>
          <w:tcPr>
            <w:tcW w:w="2178" w:type="dxa"/>
          </w:tcPr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Работа индивидуально</w:t>
            </w:r>
          </w:p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или в парах.</w:t>
            </w:r>
          </w:p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6627AE" w:rsidTr="00D25B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D94E57" w:rsidRDefault="006627AE" w:rsidP="0066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восполнения недостающей инфор</w:t>
            </w: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и.</w:t>
            </w:r>
          </w:p>
        </w:tc>
        <w:tc>
          <w:tcPr>
            <w:tcW w:w="4282" w:type="dxa"/>
          </w:tcPr>
          <w:p w:rsidR="006627AE" w:rsidRPr="003B7CBF" w:rsidRDefault="003B7CBF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BF">
              <w:rPr>
                <w:rFonts w:ascii="Times New Roman" w:hAnsi="Times New Roman" w:cs="Times New Roman"/>
                <w:sz w:val="24"/>
                <w:szCs w:val="24"/>
              </w:rPr>
              <w:t>Основные события, содержащиеся в тексте, их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вательность, развитие мысли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Добавление   фактов без  изменения  структуры текста.</w:t>
            </w:r>
          </w:p>
        </w:tc>
        <w:tc>
          <w:tcPr>
            <w:tcW w:w="2178" w:type="dxa"/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Работа в парах или группах. Презентация результатов выполнения заданий</w:t>
            </w:r>
          </w:p>
        </w:tc>
      </w:tr>
      <w:tr w:rsidR="006627AE" w:rsidTr="00D25B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D94E57" w:rsidRDefault="006627AE" w:rsidP="0066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учебном диалоге при </w:t>
            </w: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ении прочи</w:t>
            </w: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ного или прослушанного текста.</w:t>
            </w:r>
          </w:p>
        </w:tc>
        <w:tc>
          <w:tcPr>
            <w:tcW w:w="4282" w:type="dxa"/>
          </w:tcPr>
          <w:p w:rsidR="006627AE" w:rsidRPr="003B7CBF" w:rsidRDefault="003B7CBF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астие в учебном диалоге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и просл</w:t>
            </w:r>
            <w:r w:rsidR="004B334B">
              <w:rPr>
                <w:rFonts w:ascii="Times New Roman" w:hAnsi="Times New Roman" w:cs="Times New Roman"/>
                <w:sz w:val="24"/>
                <w:szCs w:val="24"/>
              </w:rPr>
              <w:t>ушанного или прочитанного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3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ие задавать вопросы, требующие </w:t>
            </w:r>
            <w:r w:rsidRPr="006627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того, односложного ответа (</w:t>
            </w:r>
            <w:r w:rsidRPr="006627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тонкие» вопросы)</w:t>
            </w:r>
            <w:r w:rsidRPr="006627AE">
              <w:rPr>
                <w:rFonts w:ascii="Times New Roman" w:eastAsia="Calibri" w:hAnsi="Times New Roman" w:cs="Times New Roman"/>
                <w:sz w:val="24"/>
                <w:szCs w:val="24"/>
              </w:rPr>
              <w:t>, и вопросы, требующие подробного, развёрнутого ответа</w:t>
            </w:r>
          </w:p>
          <w:p w:rsidR="006627AE" w:rsidRPr="006627AE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в </w:t>
            </w:r>
            <w:r w:rsidRPr="00662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м классе</w:t>
            </w:r>
          </w:p>
        </w:tc>
      </w:tr>
      <w:tr w:rsidR="006627AE" w:rsidTr="00D25B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D94E57" w:rsidRDefault="006627AE" w:rsidP="0066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есение позиции автора текста с собственнойточкой зрения.</w:t>
            </w:r>
          </w:p>
        </w:tc>
        <w:tc>
          <w:tcPr>
            <w:tcW w:w="4282" w:type="dxa"/>
          </w:tcPr>
          <w:p w:rsidR="006627AE" w:rsidRPr="004A22B4" w:rsidRDefault="00AA4BE0" w:rsidP="00AA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B4">
              <w:rPr>
                <w:rFonts w:ascii="Times New Roman" w:hAnsi="Times New Roman" w:cs="Times New Roman"/>
                <w:sz w:val="24"/>
                <w:szCs w:val="24"/>
              </w:rPr>
              <w:t>Сопоставление и обобщение содержащейся в разных частях текста информации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позиции автора текста с собственной точкой зрения. Сопоставление различных точек зрения на информацию.</w:t>
            </w:r>
          </w:p>
          <w:p w:rsidR="006627AE" w:rsidRPr="006627AE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Практикум в компьютерном классе</w:t>
            </w:r>
          </w:p>
        </w:tc>
      </w:tr>
      <w:tr w:rsidR="006627AE" w:rsidTr="00D25B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D94E57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Проблемыповседневности</w:t>
            </w:r>
          </w:p>
          <w:p w:rsidR="006627AE" w:rsidRPr="00D94E57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(выбортоваров и</w:t>
            </w:r>
          </w:p>
          <w:p w:rsidR="006627AE" w:rsidRPr="00D94E57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услуг). Чтение и понимание </w:t>
            </w:r>
            <w:proofErr w:type="spellStart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текстов   </w:t>
            </w:r>
          </w:p>
          <w:p w:rsidR="006627AE" w:rsidRPr="00D94E57" w:rsidRDefault="006627AE" w:rsidP="006627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(инструкция, этик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282" w:type="dxa"/>
          </w:tcPr>
          <w:p w:rsidR="006627AE" w:rsidRPr="000F58A5" w:rsidRDefault="00035709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A5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онимание </w:t>
            </w:r>
            <w:proofErr w:type="spellStart"/>
            <w:r w:rsidRPr="000F58A5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Pr="000F58A5">
              <w:rPr>
                <w:rFonts w:ascii="Times New Roman" w:hAnsi="Times New Roman" w:cs="Times New Roman"/>
                <w:sz w:val="24"/>
                <w:szCs w:val="24"/>
              </w:rPr>
              <w:t xml:space="preserve"> текстов (инструкция, этикетка)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и из текста для решения практической задачи. Извлечение информации, заданной в тексте в явном или неявном виде, приведение из текста, подтверждающих данное высказывание ; сопоставление информации из разных частей текста ; сопоставление информации, представленной в разных знаковых системах </w:t>
            </w:r>
            <w:proofErr w:type="gramStart"/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екстах, рисунках, фотографиях.</w:t>
            </w:r>
          </w:p>
        </w:tc>
        <w:tc>
          <w:tcPr>
            <w:tcW w:w="2178" w:type="dxa"/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Практикум в компьютерном классе</w:t>
            </w:r>
          </w:p>
        </w:tc>
      </w:tr>
      <w:tr w:rsidR="006627AE" w:rsidTr="00D25B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D94E57" w:rsidRDefault="006627AE" w:rsidP="0066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онимание </w:t>
            </w:r>
            <w:proofErr w:type="spellStart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текстов (инструкция, этик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282" w:type="dxa"/>
          </w:tcPr>
          <w:p w:rsidR="006627AE" w:rsidRPr="003B7CBF" w:rsidRDefault="003B7CBF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B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онимание </w:t>
            </w:r>
            <w:proofErr w:type="spellStart"/>
            <w:r w:rsidRPr="003B7CBF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Pr="003B7CBF">
              <w:rPr>
                <w:rFonts w:ascii="Times New Roman" w:hAnsi="Times New Roman" w:cs="Times New Roman"/>
                <w:sz w:val="24"/>
                <w:szCs w:val="24"/>
              </w:rPr>
              <w:t xml:space="preserve"> текстов (инструкция, этикетка)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AE">
              <w:rPr>
                <w:rFonts w:ascii="Times New Roman" w:eastAsia="Calibri" w:hAnsi="Times New Roman" w:cs="Times New Roman"/>
                <w:sz w:val="24"/>
                <w:szCs w:val="24"/>
              </w:rPr>
              <w:t>Умение ч</w:t>
            </w:r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ть </w:t>
            </w:r>
            <w:proofErr w:type="spellStart"/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лошной</w:t>
            </w:r>
            <w:proofErr w:type="spellEnd"/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и воспринимать содержание, извлекать информацию, интерпретировать её.</w:t>
            </w:r>
          </w:p>
        </w:tc>
        <w:tc>
          <w:tcPr>
            <w:tcW w:w="2178" w:type="dxa"/>
          </w:tcPr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Работа индивидуально</w:t>
            </w:r>
          </w:p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или в парах.</w:t>
            </w:r>
          </w:p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6627AE" w:rsidTr="00D25B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D94E57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</w:p>
          <w:p w:rsidR="006627AE" w:rsidRPr="00D94E57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м:информационны</w:t>
            </w: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е 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:rsidR="006627AE" w:rsidRPr="003B7CBF" w:rsidRDefault="003B7CBF" w:rsidP="003B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BF">
              <w:rPr>
                <w:rFonts w:ascii="Times New Roman" w:hAnsi="Times New Roman" w:cs="Times New Roman"/>
                <w:sz w:val="24"/>
                <w:szCs w:val="24"/>
              </w:rPr>
              <w:t>Преобразование информации из таблицы в связный текст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Работа с текстом: умение составлять и анализировать текст информационного листа.</w:t>
            </w:r>
          </w:p>
        </w:tc>
        <w:tc>
          <w:tcPr>
            <w:tcW w:w="2178" w:type="dxa"/>
          </w:tcPr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или группах.</w:t>
            </w:r>
          </w:p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.</w:t>
            </w:r>
          </w:p>
        </w:tc>
      </w:tr>
      <w:tr w:rsidR="003B7CBF" w:rsidTr="00D25B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CBF" w:rsidRPr="00D94E57" w:rsidRDefault="003B7CBF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proofErr w:type="spellStart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</w:p>
          <w:p w:rsidR="003B7CBF" w:rsidRPr="00D94E57" w:rsidRDefault="003B7CBF" w:rsidP="0066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текстом:</w:t>
            </w:r>
            <w:r w:rsidR="00DE1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4282" w:type="dxa"/>
          </w:tcPr>
          <w:p w:rsidR="003B7CBF" w:rsidRPr="003B7CBF" w:rsidRDefault="003B7CBF" w:rsidP="003B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B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онимание </w:t>
            </w:r>
            <w:proofErr w:type="spellStart"/>
            <w:r w:rsidRPr="003B7CBF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Pr="003B7CBF">
              <w:rPr>
                <w:rFonts w:ascii="Times New Roman" w:hAnsi="Times New Roman" w:cs="Times New Roman"/>
                <w:sz w:val="24"/>
                <w:szCs w:val="24"/>
              </w:rPr>
              <w:t xml:space="preserve">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  <w:r w:rsidRPr="003B7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CBF" w:rsidRPr="006627AE" w:rsidRDefault="003B7CBF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Работа с текстом: умение составлять и анализировать текст объявления</w:t>
            </w:r>
          </w:p>
        </w:tc>
        <w:tc>
          <w:tcPr>
            <w:tcW w:w="2178" w:type="dxa"/>
          </w:tcPr>
          <w:p w:rsidR="003B7CBF" w:rsidRPr="006627AE" w:rsidRDefault="003B7CBF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CBF" w:rsidTr="00D25B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CBF" w:rsidRPr="00D94E57" w:rsidRDefault="003B7CBF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</w:p>
          <w:p w:rsidR="003B7CBF" w:rsidRPr="00D94E57" w:rsidRDefault="003B7CBF" w:rsidP="0066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текстом:</w:t>
            </w:r>
            <w:r w:rsidR="00DE1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4282" w:type="dxa"/>
          </w:tcPr>
          <w:p w:rsidR="003B7CBF" w:rsidRPr="003B7CBF" w:rsidRDefault="003B7CBF" w:rsidP="003B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B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онимание </w:t>
            </w:r>
            <w:proofErr w:type="spellStart"/>
            <w:r w:rsidRPr="003B7CBF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Pr="003B7CBF">
              <w:rPr>
                <w:rFonts w:ascii="Times New Roman" w:hAnsi="Times New Roman" w:cs="Times New Roman"/>
                <w:sz w:val="24"/>
                <w:szCs w:val="24"/>
              </w:rPr>
              <w:t xml:space="preserve">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  <w:r w:rsidRPr="003B7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CBF" w:rsidRPr="006627AE" w:rsidRDefault="003B7CBF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Работа с текстом: умение преобразовывать текст, используя графики</w:t>
            </w:r>
          </w:p>
        </w:tc>
        <w:tc>
          <w:tcPr>
            <w:tcW w:w="2178" w:type="dxa"/>
          </w:tcPr>
          <w:p w:rsidR="003B7CBF" w:rsidRPr="006627AE" w:rsidRDefault="003B7CBF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Практикум в компьютерном классе</w:t>
            </w:r>
          </w:p>
        </w:tc>
      </w:tr>
      <w:tr w:rsidR="003B7CBF" w:rsidTr="00D25B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CBF" w:rsidRPr="00D94E57" w:rsidRDefault="003B7CBF" w:rsidP="0066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текстом:</w:t>
            </w:r>
            <w:r w:rsidR="00DE1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4282" w:type="dxa"/>
          </w:tcPr>
          <w:p w:rsidR="003B7CBF" w:rsidRPr="003B7CBF" w:rsidRDefault="003B7CBF" w:rsidP="004A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B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онимание </w:t>
            </w:r>
            <w:proofErr w:type="spellStart"/>
            <w:r w:rsidRPr="003B7CBF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Pr="003B7CBF">
              <w:rPr>
                <w:rFonts w:ascii="Times New Roman" w:hAnsi="Times New Roman" w:cs="Times New Roman"/>
                <w:sz w:val="24"/>
                <w:szCs w:val="24"/>
              </w:rPr>
              <w:t xml:space="preserve"> текстов (</w:t>
            </w:r>
            <w:r w:rsidR="004A22B4">
              <w:rPr>
                <w:rFonts w:ascii="Times New Roman" w:hAnsi="Times New Roman" w:cs="Times New Roman"/>
                <w:sz w:val="24"/>
                <w:szCs w:val="24"/>
              </w:rPr>
              <w:t>диаграмма</w:t>
            </w:r>
            <w:r w:rsidRPr="003B7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CBF" w:rsidRPr="006627AE" w:rsidRDefault="003B7CBF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Работа с текстом: умение преобразовывать текст, используя диаграммы</w:t>
            </w:r>
          </w:p>
        </w:tc>
        <w:tc>
          <w:tcPr>
            <w:tcW w:w="2178" w:type="dxa"/>
          </w:tcPr>
          <w:p w:rsidR="003B7CBF" w:rsidRPr="006627AE" w:rsidRDefault="003B7CBF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Практикум в компьютерном классе</w:t>
            </w:r>
          </w:p>
        </w:tc>
      </w:tr>
      <w:tr w:rsidR="003B7CBF" w:rsidTr="007540A2">
        <w:trPr>
          <w:trHeight w:val="583"/>
        </w:trPr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7CBF" w:rsidRPr="00D94E57" w:rsidRDefault="003B7CBF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текстом</w:t>
            </w:r>
          </w:p>
        </w:tc>
        <w:tc>
          <w:tcPr>
            <w:tcW w:w="4282" w:type="dxa"/>
          </w:tcPr>
          <w:p w:rsidR="003B7CBF" w:rsidRPr="003B7CBF" w:rsidRDefault="003B7CBF" w:rsidP="004B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B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4A22B4">
              <w:rPr>
                <w:rFonts w:ascii="Times New Roman" w:hAnsi="Times New Roman" w:cs="Times New Roman"/>
                <w:sz w:val="24"/>
                <w:szCs w:val="24"/>
              </w:rPr>
              <w:t xml:space="preserve">и понимание </w:t>
            </w:r>
            <w:proofErr w:type="spellStart"/>
            <w:r w:rsidR="004A22B4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="004A22B4">
              <w:rPr>
                <w:rFonts w:ascii="Times New Roman" w:hAnsi="Times New Roman" w:cs="Times New Roman"/>
                <w:sz w:val="24"/>
                <w:szCs w:val="24"/>
              </w:rPr>
              <w:t xml:space="preserve"> текстов.   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CBF" w:rsidRPr="006627AE" w:rsidRDefault="003B7CBF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Практикум: самостоятельная работа с текстом</w:t>
            </w:r>
          </w:p>
        </w:tc>
        <w:tc>
          <w:tcPr>
            <w:tcW w:w="2178" w:type="dxa"/>
          </w:tcPr>
          <w:p w:rsidR="003B7CBF" w:rsidRPr="006627AE" w:rsidRDefault="003B7CBF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Практикум в компьютерном классе</w:t>
            </w:r>
          </w:p>
        </w:tc>
      </w:tr>
      <w:tr w:rsidR="006627AE" w:rsidTr="00D25B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D94E57" w:rsidRDefault="006627AE" w:rsidP="006627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Будущее (человек и технический прог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282" w:type="dxa"/>
          </w:tcPr>
          <w:p w:rsidR="000F58A5" w:rsidRPr="000F58A5" w:rsidRDefault="000F58A5" w:rsidP="000F5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чтения и </w:t>
            </w:r>
            <w:r w:rsidRPr="000F58A5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</w:p>
          <w:p w:rsidR="006627AE" w:rsidRPr="00DE1B7B" w:rsidRDefault="000F58A5" w:rsidP="00DE1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5">
              <w:rPr>
                <w:rFonts w:ascii="Times New Roman" w:hAnsi="Times New Roman" w:cs="Times New Roman"/>
                <w:sz w:val="24"/>
                <w:szCs w:val="24"/>
              </w:rPr>
              <w:t>смешанных тексто</w:t>
            </w:r>
            <w:proofErr w:type="gramStart"/>
            <w:r w:rsidRPr="000F58A5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0F58A5">
              <w:rPr>
                <w:rFonts w:ascii="Times New Roman" w:hAnsi="Times New Roman" w:cs="Times New Roman"/>
                <w:sz w:val="24"/>
                <w:szCs w:val="24"/>
              </w:rPr>
              <w:t>соотн</w:t>
            </w:r>
            <w:r w:rsidR="00DE1B7B">
              <w:rPr>
                <w:rFonts w:ascii="Times New Roman" w:hAnsi="Times New Roman" w:cs="Times New Roman"/>
                <w:sz w:val="24"/>
                <w:szCs w:val="24"/>
              </w:rPr>
              <w:t xml:space="preserve">есение текста статьи и </w:t>
            </w:r>
            <w:proofErr w:type="spellStart"/>
            <w:r w:rsidR="00DE1B7B">
              <w:rPr>
                <w:rFonts w:ascii="Times New Roman" w:hAnsi="Times New Roman" w:cs="Times New Roman"/>
                <w:sz w:val="24"/>
                <w:szCs w:val="24"/>
              </w:rPr>
              <w:t>инфографи</w:t>
            </w:r>
            <w:r w:rsidRPr="000F58A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0F58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8A5" w:rsidRPr="000F58A5" w:rsidRDefault="000F58A5" w:rsidP="000F5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ть и </w:t>
            </w:r>
            <w:r w:rsidRPr="000F58A5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</w:p>
          <w:p w:rsidR="006627AE" w:rsidRPr="006627AE" w:rsidRDefault="000F58A5" w:rsidP="000F58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A5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</w:tc>
        <w:tc>
          <w:tcPr>
            <w:tcW w:w="2178" w:type="dxa"/>
          </w:tcPr>
          <w:p w:rsidR="006627AE" w:rsidRPr="00035709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09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</w:tr>
      <w:tr w:rsidR="006627AE" w:rsidTr="00D25B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D94E57" w:rsidRDefault="006627AE" w:rsidP="006627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Планеталюдей(взаимоотношения)</w:t>
            </w:r>
          </w:p>
          <w:p w:rsidR="006627AE" w:rsidRPr="00D94E57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6627AE" w:rsidRDefault="00FD3B30" w:rsidP="00662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сознанное чтение текста с целью понимания основной мысл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E0B92">
              <w:rPr>
                <w:rFonts w:ascii="Times New Roman" w:hAnsi="Times New Roman" w:cs="Times New Roman"/>
              </w:rPr>
              <w:t>В</w:t>
            </w:r>
            <w:proofErr w:type="gramEnd"/>
            <w:r w:rsidR="000E0B92">
              <w:rPr>
                <w:rFonts w:ascii="Times New Roman" w:hAnsi="Times New Roman" w:cs="Times New Roman"/>
              </w:rPr>
              <w:t>ыделение основной мысли частей текста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ие и   интерпретация  информации:</w:t>
            </w:r>
            <w:r w:rsidRPr="006627A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зличать главные и второстепенные детали, кратко формулировать главные мысли или на основе сказанного строить высказывание о предшествующем событии; связывание отдельных сообщений текста в единое целое, обнаружение  причинно- следственных отношений.</w:t>
            </w:r>
          </w:p>
          <w:p w:rsidR="006627AE" w:rsidRPr="006627AE" w:rsidRDefault="006627AE" w:rsidP="006627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Работа в парах или группах. Презентация результатов выполнения заданий.</w:t>
            </w:r>
          </w:p>
        </w:tc>
      </w:tr>
      <w:tr w:rsidR="006627AE" w:rsidTr="00D25B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D94E57" w:rsidRDefault="006627AE" w:rsidP="006627A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Интегрированные</w:t>
            </w:r>
            <w:r w:rsidR="00DE1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зан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итательская </w:t>
            </w:r>
            <w:proofErr w:type="spellStart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грамотность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лобальные</w:t>
            </w:r>
            <w:proofErr w:type="spellEnd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:rsidR="006627AE" w:rsidRPr="00332CB1" w:rsidRDefault="00332CB1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CB1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онимание  текста, вычленение из текста </w:t>
            </w:r>
            <w:r w:rsidR="00AE52F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332CB1">
              <w:rPr>
                <w:rFonts w:ascii="Times New Roman" w:hAnsi="Times New Roman" w:cs="Times New Roman"/>
                <w:sz w:val="24"/>
                <w:szCs w:val="24"/>
              </w:rPr>
              <w:t>, конкретныхсведений, фактов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AE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логических связей в тексте, формирование понимания того, о чём говорится в тексте, что говорится и как говорится.</w:t>
            </w:r>
          </w:p>
        </w:tc>
        <w:tc>
          <w:tcPr>
            <w:tcW w:w="2178" w:type="dxa"/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Практикум в компьютерном классе</w:t>
            </w:r>
          </w:p>
        </w:tc>
      </w:tr>
      <w:tr w:rsidR="006627AE" w:rsidTr="00D25B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D94E57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Особенности чтения</w:t>
            </w:r>
          </w:p>
          <w:p w:rsidR="006627AE" w:rsidRPr="00D94E57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E0B92">
              <w:rPr>
                <w:rFonts w:ascii="Times New Roman" w:hAnsi="Times New Roman" w:cs="Times New Roman"/>
                <w:sz w:val="24"/>
                <w:szCs w:val="24"/>
              </w:rPr>
              <w:t xml:space="preserve">понимания множественных </w:t>
            </w:r>
            <w:r w:rsidR="000E0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 </w:t>
            </w: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(публицистическийтекст)</w:t>
            </w:r>
          </w:p>
        </w:tc>
        <w:tc>
          <w:tcPr>
            <w:tcW w:w="4282" w:type="dxa"/>
          </w:tcPr>
          <w:p w:rsidR="006627AE" w:rsidRPr="00332CB1" w:rsidRDefault="00332CB1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ология текстов. Речевая ситуация, понимание текста с опорой на тип, </w:t>
            </w:r>
            <w:r w:rsidRPr="0033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ь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 фактов, содержащихся в тексте, по степени важности; выделение </w:t>
            </w:r>
            <w:r w:rsidRPr="00662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овой информации; расширения кругозора учащихся.</w:t>
            </w:r>
          </w:p>
          <w:p w:rsidR="006627AE" w:rsidRPr="006627AE" w:rsidRDefault="006627AE" w:rsidP="006627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в компьютерном </w:t>
            </w:r>
            <w:r w:rsidRPr="00662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е</w:t>
            </w:r>
          </w:p>
        </w:tc>
      </w:tr>
      <w:tr w:rsidR="006627AE" w:rsidTr="00D25B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D94E57" w:rsidRDefault="006627AE" w:rsidP="006627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тение сложных и </w:t>
            </w:r>
            <w:proofErr w:type="spellStart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множестсвенных</w:t>
            </w:r>
            <w:proofErr w:type="spellEnd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текстов. Смысловое чтение.</w:t>
            </w:r>
          </w:p>
        </w:tc>
        <w:tc>
          <w:tcPr>
            <w:tcW w:w="4282" w:type="dxa"/>
          </w:tcPr>
          <w:p w:rsidR="006627AE" w:rsidRPr="00332CB1" w:rsidRDefault="00332CB1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CB1">
              <w:rPr>
                <w:rFonts w:ascii="Times New Roman" w:hAnsi="Times New Roman" w:cs="Times New Roman"/>
                <w:sz w:val="24"/>
                <w:szCs w:val="24"/>
              </w:rPr>
              <w:t>Чтение и понимание множественных текстов, освоение информации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ние при ознакомительном и изучающем чтении, активизация  процесса освоения и понимания содержания, развитие воображения, творческих способностей, формирование навыка быстрого чтения, выработка критического отношения к </w:t>
            </w:r>
            <w:proofErr w:type="gramStart"/>
            <w:r w:rsidRPr="006627AE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6627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Работа в парах или группах. Презентация результатов выполнения заданий</w:t>
            </w:r>
          </w:p>
        </w:tc>
      </w:tr>
      <w:tr w:rsidR="006627AE" w:rsidTr="00D25B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D94E57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, формулирование выводов.</w:t>
            </w:r>
          </w:p>
        </w:tc>
        <w:tc>
          <w:tcPr>
            <w:tcW w:w="4282" w:type="dxa"/>
          </w:tcPr>
          <w:p w:rsidR="006627AE" w:rsidRPr="00260491" w:rsidRDefault="00260491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491">
              <w:rPr>
                <w:rFonts w:ascii="Times New Roman" w:hAnsi="Times New Roman" w:cs="Times New Roman"/>
                <w:sz w:val="24"/>
                <w:szCs w:val="24"/>
              </w:rPr>
              <w:t>Осознанное чтение текстов с целью освоения и использования информации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AE">
              <w:rPr>
                <w:rFonts w:ascii="Times New Roman" w:eastAsia="Calibri" w:hAnsi="Times New Roman" w:cs="Times New Roman"/>
                <w:sz w:val="24"/>
                <w:szCs w:val="24"/>
              </w:rPr>
              <w:t>Умение осмыслять информацию, осуществляя мыслительные операции анализа и выделения главной и второстепенной, явной и скрытой информации; развитие воображения, умения прогнозировать. Выявление смыслов из всех слов, словосочетаний, предложений, а также из их монтажа в тексте</w:t>
            </w:r>
          </w:p>
        </w:tc>
        <w:tc>
          <w:tcPr>
            <w:tcW w:w="2178" w:type="dxa"/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Работа в парах или группах. Презентация результатов выполнения заданий.</w:t>
            </w:r>
          </w:p>
        </w:tc>
      </w:tr>
      <w:tr w:rsidR="006627AE" w:rsidTr="00D25B8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D94E57" w:rsidRDefault="00D25B8A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я и обобщение информации из нескольких отличающихся источников.</w:t>
            </w:r>
          </w:p>
        </w:tc>
        <w:tc>
          <w:tcPr>
            <w:tcW w:w="4282" w:type="dxa"/>
          </w:tcPr>
          <w:p w:rsidR="006627AE" w:rsidRPr="00AE52FD" w:rsidRDefault="00AE52FD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491">
              <w:rPr>
                <w:rFonts w:ascii="Times New Roman" w:hAnsi="Times New Roman" w:cs="Times New Roman"/>
                <w:sz w:val="24"/>
                <w:szCs w:val="24"/>
              </w:rPr>
              <w:t>Осознанное чтение текстов с целью освоения и использования информации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7F281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27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нимание и запоминание информации в результате её обработки. Обучение базовым умениям обрабатывать информацию и фиксировать результат обработки в разных формах графического оформления текста. </w:t>
            </w:r>
          </w:p>
        </w:tc>
        <w:tc>
          <w:tcPr>
            <w:tcW w:w="2178" w:type="dxa"/>
          </w:tcPr>
          <w:p w:rsidR="006627AE" w:rsidRPr="00260491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49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6627AE" w:rsidTr="00D25B8A">
        <w:tc>
          <w:tcPr>
            <w:tcW w:w="3828" w:type="dxa"/>
          </w:tcPr>
          <w:p w:rsidR="006627AE" w:rsidRPr="00D94E57" w:rsidRDefault="006627AE" w:rsidP="006627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Разные способы представления информации: словесно, в виде символа, таблицы, схемы, знака.</w:t>
            </w:r>
          </w:p>
        </w:tc>
        <w:tc>
          <w:tcPr>
            <w:tcW w:w="4282" w:type="dxa"/>
          </w:tcPr>
          <w:p w:rsidR="006627AE" w:rsidRDefault="009356D2" w:rsidP="00662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сообщениях различных видов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7F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информации, представленной в неявном виде. Упорядочивание информации по задан - ному основанию. Существенные признаки объектов, описанных в тексте, </w:t>
            </w:r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сравнение. Разные способы пред</w:t>
            </w:r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я информации: словесно, в виде, символа, та</w:t>
            </w:r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лицы, схемы, знака. </w:t>
            </w:r>
          </w:p>
        </w:tc>
        <w:tc>
          <w:tcPr>
            <w:tcW w:w="2178" w:type="dxa"/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 в компьютерном классе</w:t>
            </w:r>
          </w:p>
        </w:tc>
      </w:tr>
      <w:tr w:rsidR="006627AE" w:rsidTr="00D25B8A">
        <w:tc>
          <w:tcPr>
            <w:tcW w:w="3828" w:type="dxa"/>
          </w:tcPr>
          <w:p w:rsidR="006627AE" w:rsidRPr="00D94E57" w:rsidRDefault="006627AE" w:rsidP="006627AE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формальных элементов текста (подзаголовки, сноски) для поиска нужной информации.</w:t>
            </w:r>
          </w:p>
        </w:tc>
        <w:tc>
          <w:tcPr>
            <w:tcW w:w="4282" w:type="dxa"/>
          </w:tcPr>
          <w:p w:rsidR="006627AE" w:rsidRPr="00AE52FD" w:rsidRDefault="00AE52FD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FD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объектов, представленных в тексте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чтения: ознакомительное, из</w:t>
            </w:r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ающее, поисковое, выбор вида чтения в соответствии с целью чтения. Источники ин</w:t>
            </w:r>
            <w:r w:rsidR="007F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ции: справочники, словари. </w:t>
            </w:r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формальных элементов текста (подза</w:t>
            </w:r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ловки, сноски) для поиска нужной информации.</w:t>
            </w:r>
          </w:p>
        </w:tc>
        <w:tc>
          <w:tcPr>
            <w:tcW w:w="2178" w:type="dxa"/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Работа в парах или группах. Презентация результатов выполнения заданий</w:t>
            </w:r>
          </w:p>
        </w:tc>
      </w:tr>
      <w:tr w:rsidR="006627AE" w:rsidTr="00D25B8A">
        <w:tc>
          <w:tcPr>
            <w:tcW w:w="3828" w:type="dxa"/>
          </w:tcPr>
          <w:p w:rsidR="006627AE" w:rsidRPr="00D94E57" w:rsidRDefault="006627AE" w:rsidP="006627AE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Преобразование (дополнение) информации из сплошного текста в таблицу.</w:t>
            </w:r>
          </w:p>
        </w:tc>
        <w:tc>
          <w:tcPr>
            <w:tcW w:w="4282" w:type="dxa"/>
          </w:tcPr>
          <w:p w:rsidR="006627AE" w:rsidRPr="00AE52FD" w:rsidRDefault="00AE52FD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FD">
              <w:rPr>
                <w:rFonts w:ascii="Times New Roman" w:hAnsi="Times New Roman" w:cs="Times New Roman"/>
                <w:sz w:val="24"/>
                <w:szCs w:val="24"/>
              </w:rPr>
              <w:t>Разные способы представления информации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чтения: ознакомительное, из</w:t>
            </w:r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ающее, поисковое, выбор вида чтения в соответствии с целью чтения. Источники ин</w:t>
            </w:r>
            <w:r w:rsidR="007F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ции: справочники, словари. </w:t>
            </w:r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формальных элементов текста (подза</w:t>
            </w:r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ловки, сноски) для поиска нужной информации.</w:t>
            </w:r>
          </w:p>
        </w:tc>
        <w:tc>
          <w:tcPr>
            <w:tcW w:w="2178" w:type="dxa"/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Работа в парах или группах. Презентация результатов выполнения заданий.</w:t>
            </w:r>
          </w:p>
        </w:tc>
      </w:tr>
      <w:tr w:rsidR="006627AE" w:rsidTr="00D25B8A">
        <w:tc>
          <w:tcPr>
            <w:tcW w:w="3828" w:type="dxa"/>
          </w:tcPr>
          <w:p w:rsidR="006627AE" w:rsidRPr="00D94E57" w:rsidRDefault="006627AE" w:rsidP="006627AE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Пр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лицы в связный текст, </w:t>
            </w: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информации, по</w:t>
            </w:r>
            <w:r w:rsidRPr="00D94E57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ной из схемы, в текстов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:rsidR="006627AE" w:rsidRDefault="00AE52FD" w:rsidP="00662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2FD">
              <w:rPr>
                <w:rFonts w:ascii="Times New Roman" w:hAnsi="Times New Roman" w:cs="Times New Roman"/>
                <w:sz w:val="24"/>
                <w:szCs w:val="24"/>
              </w:rPr>
              <w:t>Сопоставление и обобщение информации, содержащейся в разных источниках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(дополнение) информации из сплошного текста в таблицу. Преобразование информации из та</w:t>
            </w:r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ицы в связный текст. Преобразование информации, по</w:t>
            </w:r>
            <w:r w:rsidRPr="0066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ченной из схемы, в текстовую задачу</w:t>
            </w:r>
          </w:p>
        </w:tc>
        <w:tc>
          <w:tcPr>
            <w:tcW w:w="2178" w:type="dxa"/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Работа в парах или группах. Презентация результатов выполнения заданий</w:t>
            </w:r>
          </w:p>
        </w:tc>
      </w:tr>
      <w:tr w:rsidR="006627AE" w:rsidTr="00D25B8A">
        <w:tc>
          <w:tcPr>
            <w:tcW w:w="3828" w:type="dxa"/>
          </w:tcPr>
          <w:p w:rsidR="006627AE" w:rsidRPr="00D94E57" w:rsidRDefault="006627AE" w:rsidP="006627AE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Составление схемс опорой на прочитанный текст.</w:t>
            </w:r>
          </w:p>
        </w:tc>
        <w:tc>
          <w:tcPr>
            <w:tcW w:w="4282" w:type="dxa"/>
          </w:tcPr>
          <w:p w:rsidR="006627AE" w:rsidRPr="000E0B92" w:rsidRDefault="00AE52FD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92">
              <w:rPr>
                <w:rFonts w:ascii="Times New Roman" w:hAnsi="Times New Roman" w:cs="Times New Roman"/>
                <w:sz w:val="24"/>
                <w:szCs w:val="24"/>
              </w:rPr>
              <w:t>Вычленение из текста</w:t>
            </w:r>
            <w:r w:rsidR="009356D2" w:rsidRPr="000E0B9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конкрет</w:t>
            </w:r>
            <w:r w:rsidRPr="000E0B92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9356D2" w:rsidRPr="000E0B92">
              <w:rPr>
                <w:rFonts w:ascii="Times New Roman" w:hAnsi="Times New Roman" w:cs="Times New Roman"/>
                <w:sz w:val="24"/>
                <w:szCs w:val="24"/>
              </w:rPr>
              <w:t>сведений, фактов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627A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влечение  из текста  информации; оценивание представленной</w:t>
            </w:r>
          </w:p>
          <w:p w:rsidR="006627AE" w:rsidRPr="006627AE" w:rsidRDefault="006627AE" w:rsidP="006627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627A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формации; отбор  необходимой информации для выдвижения гипотезы;</w:t>
            </w:r>
          </w:p>
          <w:p w:rsidR="006627AE" w:rsidRPr="006627AE" w:rsidRDefault="006627AE" w:rsidP="006627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627A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рмулирование доказательств; соединени</w:t>
            </w:r>
            <w:r w:rsidR="007F281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е  разрозненных фактов в единую </w:t>
            </w:r>
            <w:r w:rsidRPr="006627A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формационную картину.</w:t>
            </w:r>
          </w:p>
        </w:tc>
        <w:tc>
          <w:tcPr>
            <w:tcW w:w="2178" w:type="dxa"/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Работа в парах или группах. Презентация результатов выполнения заданий</w:t>
            </w:r>
          </w:p>
        </w:tc>
      </w:tr>
      <w:tr w:rsidR="006627AE" w:rsidTr="00D25B8A">
        <w:tc>
          <w:tcPr>
            <w:tcW w:w="3828" w:type="dxa"/>
          </w:tcPr>
          <w:p w:rsidR="006627AE" w:rsidRDefault="006627AE" w:rsidP="006627AE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3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</w:t>
            </w:r>
            <w:proofErr w:type="spellStart"/>
            <w:r w:rsidRPr="008A3947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ельской грамотности-</w:t>
            </w:r>
            <w:r w:rsidR="00DE1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8A3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6627AE" w:rsidRPr="00D94E57" w:rsidRDefault="006627AE" w:rsidP="006627AE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Типы задач на грамотность. </w:t>
            </w:r>
            <w:r w:rsidRPr="00D9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онные задачи.</w:t>
            </w:r>
          </w:p>
        </w:tc>
        <w:tc>
          <w:tcPr>
            <w:tcW w:w="4282" w:type="dxa"/>
          </w:tcPr>
          <w:p w:rsidR="006627AE" w:rsidRDefault="009356D2" w:rsidP="00662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е чтение текстов с целью освоения и использования информации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соотносить прочитанную информацию со своим жизненным и </w:t>
            </w:r>
            <w:proofErr w:type="spellStart"/>
            <w:r w:rsidRPr="006627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евым</w:t>
            </w:r>
            <w:proofErr w:type="spellEnd"/>
            <w:r w:rsidRPr="006627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ытом, выявлять, насколько </w:t>
            </w:r>
            <w:r w:rsidRPr="006627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на полезна, интересна, практически значима, является важнейшим рефлексивным умением, формирующим по-настоящему активное, деятельное, целевое чтение.</w:t>
            </w:r>
          </w:p>
        </w:tc>
        <w:tc>
          <w:tcPr>
            <w:tcW w:w="2178" w:type="dxa"/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парах или группах. Презентация </w:t>
            </w:r>
            <w:r w:rsidRPr="00662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выполнения заданий.</w:t>
            </w:r>
          </w:p>
        </w:tc>
      </w:tr>
      <w:tr w:rsidR="006627AE" w:rsidTr="00D25B8A">
        <w:tc>
          <w:tcPr>
            <w:tcW w:w="3828" w:type="dxa"/>
          </w:tcPr>
          <w:p w:rsidR="006627AE" w:rsidRPr="00D94E57" w:rsidRDefault="006627AE" w:rsidP="006627AE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 по формированию читательской грамотности.</w:t>
            </w:r>
          </w:p>
        </w:tc>
        <w:tc>
          <w:tcPr>
            <w:tcW w:w="4282" w:type="dxa"/>
          </w:tcPr>
          <w:p w:rsidR="006627AE" w:rsidRDefault="009356D2" w:rsidP="00662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491">
              <w:rPr>
                <w:rFonts w:ascii="Times New Roman" w:hAnsi="Times New Roman" w:cs="Times New Roman"/>
                <w:sz w:val="24"/>
                <w:szCs w:val="24"/>
              </w:rPr>
              <w:t>Осознанное чтение текстов с целью освоения и использования информации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AE" w:rsidRPr="007F2819" w:rsidRDefault="006627AE" w:rsidP="006627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27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бщение теоретического и практического усвоения стратегий чтения и проверка результативности на уровне понимания. Обсуждение в группах и коллективное (индивидуальное) составление рекомендаций, помогающих организовать процесс чтения. </w:t>
            </w:r>
          </w:p>
        </w:tc>
        <w:tc>
          <w:tcPr>
            <w:tcW w:w="2178" w:type="dxa"/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>Практикум в компьютерном классе</w:t>
            </w:r>
          </w:p>
        </w:tc>
      </w:tr>
      <w:tr w:rsidR="006627AE" w:rsidTr="00D25B8A">
        <w:tc>
          <w:tcPr>
            <w:tcW w:w="3828" w:type="dxa"/>
          </w:tcPr>
          <w:p w:rsidR="006627AE" w:rsidRPr="008A3947" w:rsidRDefault="006627AE" w:rsidP="006627AE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9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(1ч.)</w:t>
            </w:r>
          </w:p>
        </w:tc>
        <w:tc>
          <w:tcPr>
            <w:tcW w:w="4282" w:type="dxa"/>
          </w:tcPr>
          <w:p w:rsidR="006627AE" w:rsidRDefault="009356D2" w:rsidP="007F2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7F2819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х </w:t>
            </w:r>
            <w:r w:rsidRPr="009356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2819">
              <w:rPr>
                <w:rFonts w:ascii="Times New Roman" w:hAnsi="Times New Roman" w:cs="Times New Roman"/>
                <w:sz w:val="24"/>
                <w:szCs w:val="24"/>
              </w:rPr>
              <w:t>езультатов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27AE" w:rsidRPr="006627AE" w:rsidRDefault="006627AE" w:rsidP="0066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A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граммой. Обсуждение понятия «читательская  грамотность». Развить мотивацию к целенаправленной социально значимой деятельности; стремление быть полезным, интерес к социальному сотрудничеству; сформировать внутреннюю позиции личности как особого ценностного отношения к себе, окружающим людям и жизни в целом; сформировать установку на активное участие в решении практических задач, осознанием важности образования на протяжении всей жизни для успешной профессиональной деятельности и развитием необходимых умений; приобрести опыт успешного межличностного общения; готовность к разнообразной совместной деятельности, активное участие в </w:t>
            </w:r>
            <w:r w:rsidRPr="00662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х учебно-исследовательских, проектных и других творческих работах.</w:t>
            </w:r>
          </w:p>
        </w:tc>
        <w:tc>
          <w:tcPr>
            <w:tcW w:w="2178" w:type="dxa"/>
          </w:tcPr>
          <w:p w:rsidR="006627AE" w:rsidRPr="006627AE" w:rsidRDefault="000E0B92" w:rsidP="0066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</w:tr>
    </w:tbl>
    <w:p w:rsidR="006F2C7B" w:rsidRDefault="006F2C7B" w:rsidP="006A3415">
      <w:pPr>
        <w:rPr>
          <w:rFonts w:ascii="Times New Roman" w:hAnsi="Times New Roman" w:cs="Times New Roman"/>
          <w:b/>
          <w:sz w:val="28"/>
          <w:szCs w:val="28"/>
        </w:rPr>
      </w:pPr>
    </w:p>
    <w:p w:rsidR="006F2C7B" w:rsidRDefault="006F2C7B" w:rsidP="006A34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Тематическое планирование курса внеурочной деятельности.</w:t>
      </w:r>
    </w:p>
    <w:tbl>
      <w:tblPr>
        <w:tblStyle w:val="a3"/>
        <w:tblW w:w="14772" w:type="dxa"/>
        <w:tblInd w:w="-318" w:type="dxa"/>
        <w:tblLayout w:type="fixed"/>
        <w:tblLook w:val="04A0"/>
      </w:tblPr>
      <w:tblGrid>
        <w:gridCol w:w="569"/>
        <w:gridCol w:w="3430"/>
        <w:gridCol w:w="992"/>
        <w:gridCol w:w="1105"/>
        <w:gridCol w:w="1305"/>
        <w:gridCol w:w="7371"/>
      </w:tblGrid>
      <w:tr w:rsidR="006F2C7B" w:rsidRPr="00D94E57" w:rsidTr="006F2C7B">
        <w:trPr>
          <w:trHeight w:val="270"/>
        </w:trPr>
        <w:tc>
          <w:tcPr>
            <w:tcW w:w="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7B" w:rsidRPr="00D94E57" w:rsidRDefault="006F2C7B" w:rsidP="004D16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4D1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F2C7B" w:rsidRPr="00D94E57" w:rsidRDefault="006F2C7B" w:rsidP="004D16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7B" w:rsidRPr="00D94E57" w:rsidRDefault="006F2C7B" w:rsidP="004D16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ные виды деятельности учащихся (УУД)</w:t>
            </w:r>
          </w:p>
        </w:tc>
      </w:tr>
      <w:tr w:rsidR="006F2C7B" w:rsidRPr="00D94E57" w:rsidTr="00E015F4">
        <w:trPr>
          <w:trHeight w:val="480"/>
        </w:trPr>
        <w:tc>
          <w:tcPr>
            <w:tcW w:w="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C7B" w:rsidRPr="00D94E57" w:rsidTr="00E015F4">
        <w:trPr>
          <w:trHeight w:val="2416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 Введение</w:t>
            </w:r>
          </w:p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F2C7B" w:rsidRPr="00D94E57" w:rsidRDefault="006F2C7B" w:rsidP="00E015F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граммой</w:t>
            </w: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. Обсуждение понятия «читательская  грамотность». Развить мотивацию к целенаправленной социально значимой деятельности; стремление быть полезным,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оциальному сотрудничеству; сформировать </w:t>
            </w:r>
            <w:r w:rsidRPr="001C32E5">
              <w:rPr>
                <w:rFonts w:ascii="Times New Roman" w:hAnsi="Times New Roman" w:cs="Times New Roman"/>
                <w:sz w:val="24"/>
                <w:szCs w:val="24"/>
              </w:rPr>
              <w:t>внутреннюю позиции личности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ого ценностного отношения к себе, окружающим людям и жизни в </w:t>
            </w:r>
            <w:r w:rsidRPr="001C32E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м; сформировать установку на активное участие в решении практических задач, </w:t>
            </w:r>
            <w:r w:rsidRPr="001C32E5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м важности образования на протяжении всей </w:t>
            </w:r>
            <w:r w:rsidRPr="001C32E5">
              <w:rPr>
                <w:rFonts w:ascii="Times New Roman" w:hAnsi="Times New Roman" w:cs="Times New Roman"/>
                <w:sz w:val="24"/>
                <w:szCs w:val="24"/>
              </w:rPr>
              <w:t>жизни для успешной профессиональной деятель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необходимых умений; приобрести опыт </w:t>
            </w:r>
            <w:r w:rsidRPr="001C32E5">
              <w:rPr>
                <w:rFonts w:ascii="Times New Roman" w:hAnsi="Times New Roman" w:cs="Times New Roman"/>
                <w:sz w:val="24"/>
                <w:szCs w:val="24"/>
              </w:rPr>
              <w:t>успешного межличностного общения;готовность к разн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й совместной деятельности, активное участие </w:t>
            </w:r>
            <w:r w:rsidRPr="001C32E5">
              <w:rPr>
                <w:rFonts w:ascii="Times New Roman" w:hAnsi="Times New Roman" w:cs="Times New Roman"/>
                <w:sz w:val="24"/>
                <w:szCs w:val="24"/>
              </w:rPr>
              <w:t>в коллективныхучебно-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ских, проектных и других т</w:t>
            </w:r>
            <w:r w:rsidRPr="001C32E5">
              <w:rPr>
                <w:rFonts w:ascii="Times New Roman" w:hAnsi="Times New Roman" w:cs="Times New Roman"/>
                <w:sz w:val="24"/>
                <w:szCs w:val="24"/>
              </w:rPr>
              <w:t>ворческих рабо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76D3" w:rsidRPr="00A41835" w:rsidTr="00CC76D3">
        <w:trPr>
          <w:trHeight w:val="1230"/>
        </w:trPr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76D3" w:rsidRPr="00D94E57" w:rsidRDefault="00CC76D3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6D3" w:rsidRDefault="00CC76D3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F2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: пои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</w:t>
            </w:r>
            <w:r w:rsidRPr="001A0F20">
              <w:rPr>
                <w:rFonts w:ascii="Times New Roman" w:hAnsi="Times New Roman" w:cs="Times New Roman"/>
                <w:b/>
                <w:sz w:val="24"/>
                <w:szCs w:val="24"/>
              </w:rPr>
              <w:t>онимание и оценка информации</w:t>
            </w:r>
          </w:p>
          <w:p w:rsidR="00CC76D3" w:rsidRPr="00D94E57" w:rsidRDefault="00CC76D3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Смысл жизни (Я и моя жизнь). Авторский замысел и читательские установки (художественный текс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6D3" w:rsidRDefault="00CC76D3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1E2F2D" w:rsidRDefault="001E2F2D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F2D" w:rsidRDefault="001E2F2D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F2D" w:rsidRDefault="001E2F2D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F2D" w:rsidRPr="001E2F2D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C76D3" w:rsidRDefault="00CC76D3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1E2F2D" w:rsidRDefault="001E2F2D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F2D" w:rsidRDefault="001E2F2D" w:rsidP="001E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F2D" w:rsidRPr="001E2F2D" w:rsidRDefault="001E2F2D" w:rsidP="001E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C76D3" w:rsidRPr="00D94E57" w:rsidRDefault="00CC76D3" w:rsidP="00E015F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6D3" w:rsidRPr="00A41835" w:rsidRDefault="00CC76D3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835">
              <w:rPr>
                <w:rFonts w:ascii="Times New Roman" w:hAnsi="Times New Roman" w:cs="Times New Roman"/>
                <w:sz w:val="24"/>
                <w:szCs w:val="24"/>
              </w:rPr>
              <w:t>Интегрирование  и интерпретация  информации:</w:t>
            </w:r>
            <w:r w:rsidR="00DE1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835">
              <w:rPr>
                <w:rFonts w:ascii="Times New Roman" w:hAnsi="Times New Roman" w:cs="Times New Roman"/>
                <w:sz w:val="24"/>
                <w:szCs w:val="24"/>
              </w:rPr>
              <w:t>определение темы, проблемы текста,   нахождение  в тексте доводов  в пользу заголовка – сопоставительное чтение  двух  текстов на одну тему; нахождение на указанной странице характеристик действующих лиц.</w:t>
            </w:r>
          </w:p>
        </w:tc>
      </w:tr>
      <w:tr w:rsidR="00CC76D3" w:rsidRPr="00D94E57" w:rsidTr="00CC76D3">
        <w:trPr>
          <w:trHeight w:val="1127"/>
        </w:trPr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6D3" w:rsidRPr="00D94E57" w:rsidRDefault="00CC76D3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6D3" w:rsidRPr="00D94E57" w:rsidRDefault="00CC76D3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Поэтический текст как источник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D3" w:rsidRPr="001E2F2D" w:rsidRDefault="00CC76D3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CC76D3" w:rsidRPr="001E2F2D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CC76D3" w:rsidRPr="00D94E57" w:rsidRDefault="00CC76D3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D3" w:rsidRPr="00D94E57" w:rsidRDefault="00CC76D3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темы, идеи, основной мысли; наблюдение над </w:t>
            </w:r>
          </w:p>
          <w:p w:rsidR="00CC76D3" w:rsidRPr="00D94E57" w:rsidRDefault="00CC76D3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м текста.</w:t>
            </w:r>
            <w:r w:rsidRPr="00006017">
              <w:rPr>
                <w:rFonts w:ascii="Times New Roman" w:hAnsi="Times New Roman" w:cs="Times New Roman"/>
                <w:sz w:val="24"/>
                <w:szCs w:val="24"/>
              </w:rPr>
              <w:t>Понимать душевное состояние персонажей текста, сопереживать им.</w:t>
            </w:r>
          </w:p>
        </w:tc>
      </w:tr>
      <w:tr w:rsidR="006F2C7B" w:rsidRPr="00D94E57" w:rsidTr="001E2F2D">
        <w:trPr>
          <w:trHeight w:val="58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2C7B" w:rsidRPr="001E2F2D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1E2F2D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2C7B" w:rsidRPr="001E2F2D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 информации</w:t>
            </w: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 для решения практических задач.</w:t>
            </w:r>
          </w:p>
        </w:tc>
      </w:tr>
      <w:tr w:rsidR="006F2C7B" w:rsidRPr="00006017" w:rsidTr="00CC76D3">
        <w:trPr>
          <w:trHeight w:val="127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держания, языков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ей и 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ы текста.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2C7B" w:rsidRPr="001E2F2D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1E2F2D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00601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17">
              <w:rPr>
                <w:rFonts w:ascii="Times New Roman" w:hAnsi="Times New Roman" w:cs="Times New Roman"/>
              </w:rPr>
              <w:t xml:space="preserve">Определение фактов, содержащихся в тексте,    определение структуры текста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ждение  в тексте требуемой информации: определение его основных элементов, сопоставление</w:t>
            </w:r>
            <w:r w:rsidRPr="00006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ы выражения информации в запросе и в самом тек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, устанавливание</w:t>
            </w:r>
            <w:r w:rsidRPr="00006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являются ли они тождествен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 или синонимическими, нахождение необходимой единицы</w:t>
            </w:r>
            <w:r w:rsidRPr="00006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и в текс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F2C7B" w:rsidRPr="00D94E57" w:rsidTr="00CC76D3">
        <w:trPr>
          <w:trHeight w:val="85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обственного мнения о прочитанном.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1E2F2D" w:rsidRDefault="006F2C7B" w:rsidP="001E2F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обственного мнения о прочи</w:t>
            </w:r>
            <w:r w:rsidRPr="0000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ном, его аргументация.. Участие в учебном диалоге при обсуждении прочи</w:t>
            </w:r>
            <w:r w:rsidRPr="0000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</w:t>
            </w:r>
            <w:r w:rsidR="001E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или прослушанного текста.</w:t>
            </w:r>
            <w:proofErr w:type="gramEnd"/>
          </w:p>
        </w:tc>
      </w:tr>
      <w:tr w:rsidR="006F2C7B" w:rsidRPr="00006017" w:rsidTr="00CC76D3">
        <w:trPr>
          <w:trHeight w:val="844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обственного мнения о прочитанном и его аргументация.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00601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17">
              <w:rPr>
                <w:rFonts w:ascii="Times New Roman" w:hAnsi="Times New Roman" w:cs="Times New Roman"/>
                <w:sz w:val="24"/>
                <w:szCs w:val="24"/>
              </w:rPr>
              <w:t>Формирование на основе текста системы аргументов (доводов) для обоснования собственной позиции. Сопоставление разных точек зрения и разных источников информации по заданной теме.</w:t>
            </w:r>
          </w:p>
        </w:tc>
      </w:tr>
      <w:tr w:rsidR="006F2C7B" w:rsidRPr="00D94E57" w:rsidTr="00CC76D3">
        <w:trPr>
          <w:trHeight w:val="453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 и недостовер</w:t>
            </w: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ь информации в тексте.  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остоверности информации. Рассмотрение путей</w:t>
            </w:r>
            <w:r w:rsidRPr="0000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олнения недостающей инфор</w:t>
            </w:r>
            <w:r w:rsidRPr="0000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F2C7B" w:rsidRPr="00006017" w:rsidTr="00CC76D3">
        <w:trPr>
          <w:trHeight w:val="7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ая или избыточнаяинформация.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2C7B" w:rsidRPr="001E2F2D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00601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деление </w:t>
            </w:r>
            <w:r w:rsidRPr="00006017">
              <w:rPr>
                <w:rFonts w:ascii="Times New Roman" w:hAnsi="Times New Roman" w:cs="Times New Roman"/>
                <w:sz w:val="24"/>
                <w:szCs w:val="24"/>
              </w:rPr>
              <w:t xml:space="preserve">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ой и избыточной информации</w:t>
            </w:r>
            <w:r w:rsidRPr="0000601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  <w:r w:rsidRPr="00006017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 </w:t>
            </w:r>
            <w:r w:rsidRPr="00006017">
              <w:rPr>
                <w:rFonts w:ascii="Times New Roman" w:hAnsi="Times New Roman" w:cs="Times New Roman"/>
                <w:sz w:val="24"/>
                <w:szCs w:val="24"/>
              </w:rPr>
              <w:t xml:space="preserve">изложения идей текс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 смыслового</w:t>
            </w:r>
            <w:r w:rsidRPr="00006017">
              <w:rPr>
                <w:rFonts w:ascii="Times New Roman" w:hAnsi="Times New Roman" w:cs="Times New Roman"/>
                <w:sz w:val="24"/>
                <w:szCs w:val="24"/>
              </w:rPr>
              <w:t xml:space="preserve"> сверты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006017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фактов и мыслей.</w:t>
            </w:r>
          </w:p>
        </w:tc>
      </w:tr>
      <w:tr w:rsidR="001E2F2D" w:rsidRPr="00A7533C" w:rsidTr="00FC678F">
        <w:trPr>
          <w:trHeight w:val="826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2F2D" w:rsidRPr="00D94E57" w:rsidRDefault="001E2F2D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2F2D" w:rsidRPr="00D94E57" w:rsidRDefault="001E2F2D" w:rsidP="00533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восполнения недостающей инфор</w:t>
            </w: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и.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F2D" w:rsidRPr="001E2F2D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E2F2D" w:rsidRPr="001E2F2D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E2F2D" w:rsidRPr="00D94E57" w:rsidRDefault="001E2F2D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2F2D" w:rsidRPr="00A7533C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3C">
              <w:rPr>
                <w:rFonts w:ascii="Times New Roman" w:hAnsi="Times New Roman" w:cs="Times New Roman"/>
                <w:sz w:val="24"/>
                <w:szCs w:val="24"/>
              </w:rPr>
              <w:t>Добавление   ф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изменения </w:t>
            </w:r>
            <w:r w:rsidRPr="00A7533C">
              <w:rPr>
                <w:rFonts w:ascii="Times New Roman" w:hAnsi="Times New Roman" w:cs="Times New Roman"/>
                <w:sz w:val="24"/>
                <w:szCs w:val="24"/>
              </w:rPr>
              <w:t xml:space="preserve"> 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r w:rsidRPr="00A7533C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</w:tr>
      <w:tr w:rsidR="006F2C7B" w:rsidRPr="00D94E57" w:rsidTr="00CC76D3">
        <w:trPr>
          <w:trHeight w:val="7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учебном диалоге при обсуждении прочи</w:t>
            </w: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ного или прослушанного текста.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6F2C7B" w:rsidP="001E2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3C">
              <w:rPr>
                <w:rFonts w:ascii="Times New Roman" w:eastAsia="Calibri" w:hAnsi="Times New Roman" w:cs="Times New Roman"/>
                <w:sz w:val="24"/>
                <w:szCs w:val="24"/>
              </w:rPr>
              <w:t>Умение задавать вопросы, требующие простого, односложного ответа (</w:t>
            </w:r>
            <w:r w:rsidRPr="00A753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тонкие» вопросы)</w:t>
            </w:r>
            <w:r w:rsidRPr="00A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 вопросы, требующие </w:t>
            </w:r>
            <w:r w:rsidR="001E2F2D">
              <w:rPr>
                <w:rFonts w:ascii="Times New Roman" w:eastAsia="Calibri" w:hAnsi="Times New Roman" w:cs="Times New Roman"/>
                <w:sz w:val="24"/>
                <w:szCs w:val="24"/>
              </w:rPr>
              <w:t>подробного, развёрнутого ответа</w:t>
            </w:r>
          </w:p>
        </w:tc>
      </w:tr>
      <w:tr w:rsidR="006F2C7B" w:rsidRPr="00D94E57" w:rsidTr="00CC76D3">
        <w:trPr>
          <w:trHeight w:val="7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позиции автора текста с собственнойточкой зрения.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2C7B" w:rsidRPr="001E2F2D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006017" w:rsidRDefault="006F2C7B" w:rsidP="00533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позиции автора текста с собственной точкой зрения. Сопоставление различных точек зрения на информацию.</w:t>
            </w:r>
          </w:p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2D" w:rsidRPr="00D94E57" w:rsidTr="001E2F2D">
        <w:trPr>
          <w:trHeight w:val="1702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2F2D" w:rsidRPr="00D94E57" w:rsidRDefault="001E2F2D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2F2D" w:rsidRPr="00D94E57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Проблемыповседневности</w:t>
            </w:r>
          </w:p>
          <w:p w:rsidR="001E2F2D" w:rsidRPr="00D94E57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(выбортоваров и</w:t>
            </w:r>
          </w:p>
          <w:p w:rsidR="001E2F2D" w:rsidRPr="00D94E57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услуг). Чтение и понимание </w:t>
            </w:r>
            <w:proofErr w:type="spellStart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текстов   </w:t>
            </w:r>
          </w:p>
          <w:p w:rsidR="001E2F2D" w:rsidRPr="00D94E57" w:rsidRDefault="001E2F2D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(инструкция, этик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F2D" w:rsidRPr="001E2F2D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E2F2D" w:rsidRPr="001E2F2D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E2F2D" w:rsidRPr="00D94E57" w:rsidRDefault="001E2F2D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2F2D" w:rsidRPr="00D94E57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и</w:t>
            </w: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для решения практической </w:t>
            </w:r>
          </w:p>
          <w:p w:rsidR="001E2F2D" w:rsidRPr="00D94E57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влечение информации, заданной в тексте в явном или неявном виде, приведение из текста, подтверждающих данное высказывание ; сопоставление информации из разных частей текста ; сопоставление информации, представленной в разных знаковых систем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стах, рисунках, фотографиях.</w:t>
            </w:r>
          </w:p>
        </w:tc>
      </w:tr>
      <w:tr w:rsidR="006F2C7B" w:rsidRPr="000443CB" w:rsidTr="00CC76D3">
        <w:trPr>
          <w:trHeight w:val="7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онимание </w:t>
            </w:r>
            <w:proofErr w:type="spellStart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текстов (инструкция, этик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1E2F2D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2C7B" w:rsidRPr="001E2F2D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0443CB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CB">
              <w:rPr>
                <w:rFonts w:ascii="Times New Roman" w:eastAsia="Calibri" w:hAnsi="Times New Roman" w:cs="Times New Roman"/>
                <w:sz w:val="24"/>
                <w:szCs w:val="24"/>
              </w:rPr>
              <w:t>Умение ч</w:t>
            </w:r>
            <w:r w:rsidRPr="000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ть </w:t>
            </w:r>
            <w:proofErr w:type="spellStart"/>
            <w:r w:rsidRPr="000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лошной</w:t>
            </w:r>
            <w:proofErr w:type="spellEnd"/>
            <w:r w:rsidRPr="0004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и воспринимать содержание, извлекать информацию, интерпретировать её.</w:t>
            </w:r>
          </w:p>
        </w:tc>
      </w:tr>
      <w:tr w:rsidR="006F2C7B" w:rsidRPr="00D94E57" w:rsidTr="00CC76D3">
        <w:trPr>
          <w:trHeight w:val="7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</w:p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м:информационны</w:t>
            </w: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е 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2C7B" w:rsidRPr="001E2F2D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1E2F2D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Работа с текстом: умение составлять и анализировать текст информационного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2C7B" w:rsidRPr="00D94E57" w:rsidTr="00CC76D3">
        <w:trPr>
          <w:trHeight w:val="7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</w:p>
          <w:p w:rsidR="006F2C7B" w:rsidRPr="00D94E57" w:rsidRDefault="006F2C7B" w:rsidP="00533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текстом:объявлен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2C7B" w:rsidRPr="001E2F2D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1E2F2D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Работа с текстом: умение составлять и анализировать текст объявления</w:t>
            </w:r>
          </w:p>
        </w:tc>
      </w:tr>
      <w:tr w:rsidR="006F2C7B" w:rsidRPr="00D94E57" w:rsidTr="00CC76D3">
        <w:trPr>
          <w:trHeight w:val="7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</w:p>
          <w:p w:rsidR="006F2C7B" w:rsidRPr="00D94E57" w:rsidRDefault="006F2C7B" w:rsidP="00533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текстом:графики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1E2F2D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Работа с текстом: умениепреобразовывать текст, используяграфики</w:t>
            </w:r>
          </w:p>
        </w:tc>
      </w:tr>
      <w:tr w:rsidR="006F2C7B" w:rsidRPr="00D94E57" w:rsidTr="00CC76D3">
        <w:trPr>
          <w:trHeight w:val="7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текстом:диаграммы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2C7B" w:rsidRPr="001E2F2D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1E2F2D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Работа с текстом: умениепреобразовывать текст, используя диаграммы</w:t>
            </w:r>
          </w:p>
        </w:tc>
      </w:tr>
      <w:tr w:rsidR="006F2C7B" w:rsidRPr="00D94E57" w:rsidTr="001E2F2D">
        <w:trPr>
          <w:trHeight w:val="371"/>
        </w:trPr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текстом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1E2F2D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Практикум: самостоятельная работа с текстом</w:t>
            </w:r>
          </w:p>
        </w:tc>
      </w:tr>
      <w:tr w:rsidR="001E2F2D" w:rsidRPr="00D94E57" w:rsidTr="001E2F2D">
        <w:trPr>
          <w:trHeight w:val="477"/>
        </w:trPr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E2F2D" w:rsidRPr="00D94E57" w:rsidRDefault="001E2F2D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E2F2D" w:rsidRPr="00D94E57" w:rsidRDefault="001E2F2D" w:rsidP="001E2F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Будущее (человек и </w:t>
            </w:r>
          </w:p>
          <w:p w:rsidR="001E2F2D" w:rsidRPr="00D94E57" w:rsidRDefault="001E2F2D" w:rsidP="001E2F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технический прог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E2F2D" w:rsidRPr="001E2F2D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E2F2D" w:rsidRPr="001E2F2D" w:rsidRDefault="001E2F2D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E2F2D" w:rsidRPr="00D94E57" w:rsidRDefault="001E2F2D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2F2D" w:rsidRPr="00D94E57" w:rsidRDefault="001E2F2D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чтения и понимания смешанных текстов (соотнесение текста статьи и </w:t>
            </w:r>
            <w:proofErr w:type="spellStart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76D3" w:rsidRPr="00D94E57" w:rsidTr="00CC76D3">
        <w:trPr>
          <w:trHeight w:val="8"/>
        </w:trPr>
        <w:tc>
          <w:tcPr>
            <w:tcW w:w="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76D3" w:rsidRPr="00D94E57" w:rsidRDefault="00CC76D3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76D3" w:rsidRPr="00D94E57" w:rsidRDefault="00CC76D3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Планеталюдей(взаимоотношения)</w:t>
            </w:r>
          </w:p>
          <w:p w:rsidR="00CC76D3" w:rsidRPr="00D94E57" w:rsidRDefault="00CC76D3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CC76D3" w:rsidRPr="001E2F2D" w:rsidRDefault="00CC76D3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C76D3" w:rsidRPr="001E2F2D" w:rsidRDefault="001E2F2D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76D3" w:rsidRPr="00D94E57" w:rsidRDefault="00CC76D3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6D3" w:rsidRPr="00D94E57" w:rsidRDefault="00CC76D3" w:rsidP="005337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4673">
              <w:rPr>
                <w:rFonts w:ascii="Times New Roman" w:hAnsi="Times New Roman" w:cs="Times New Roman"/>
                <w:sz w:val="24"/>
                <w:szCs w:val="24"/>
              </w:rPr>
              <w:t>Интегрирование и   интерпретация  информации:</w:t>
            </w:r>
            <w:r w:rsidRPr="006A46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зличать главные </w:t>
            </w:r>
          </w:p>
        </w:tc>
      </w:tr>
      <w:tr w:rsidR="00CC76D3" w:rsidRPr="00D94E57" w:rsidTr="00CC76D3">
        <w:trPr>
          <w:trHeight w:val="1815"/>
        </w:trPr>
        <w:tc>
          <w:tcPr>
            <w:tcW w:w="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D3" w:rsidRDefault="00CC76D3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D3" w:rsidRPr="00D94E57" w:rsidRDefault="00CC76D3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6D3" w:rsidRDefault="00CC76D3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76D3" w:rsidRPr="00D94E57" w:rsidRDefault="00CC76D3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6D3" w:rsidRPr="00D94E57" w:rsidRDefault="00CC76D3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D3" w:rsidRPr="006A4673" w:rsidRDefault="00CC76D3" w:rsidP="00CC76D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A46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 второстепенные детали, кратко формулировать главные мысли или на основе сказанного строить высказывание о предшествующем событии; связывание отдельных сообщений текста в единое целое, обнаружение  причинно- следственных отношений.</w:t>
            </w:r>
          </w:p>
          <w:p w:rsidR="00CC76D3" w:rsidRPr="00D94E57" w:rsidRDefault="00CC76D3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7B" w:rsidRPr="000443CB" w:rsidTr="00CC76D3">
        <w:trPr>
          <w:trHeight w:val="1168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Интегрированныезанятия</w:t>
            </w:r>
            <w:proofErr w:type="spellEnd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итательская </w:t>
            </w:r>
            <w:proofErr w:type="spellStart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грамотность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лобальные</w:t>
            </w:r>
            <w:proofErr w:type="spellEnd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6F2C7B" w:rsidRPr="001E2F2D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2C7B" w:rsidRPr="001E2F2D" w:rsidRDefault="001E2F2D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7B" w:rsidRPr="000443CB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3CB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логических связей в тек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формированиепонимания</w:t>
            </w:r>
            <w:r w:rsidRPr="00044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го, о чём говорится в тексте, что говорится и как говорится.</w:t>
            </w:r>
          </w:p>
        </w:tc>
      </w:tr>
      <w:tr w:rsidR="006F2C7B" w:rsidRPr="00BF6C51" w:rsidTr="00CC76D3">
        <w:trPr>
          <w:trHeight w:val="1088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Особенности чтения</w:t>
            </w:r>
          </w:p>
          <w:p w:rsidR="006F2C7B" w:rsidRPr="00D94E57" w:rsidRDefault="006F2C7B" w:rsidP="0053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и понимания множественных текстов(публицистическийтекст)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2C7B" w:rsidRPr="001E2F2D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7B" w:rsidRPr="001E2F2D" w:rsidRDefault="001E2F2D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7B" w:rsidRPr="008B0CF8" w:rsidRDefault="006F2C7B" w:rsidP="00533710">
            <w:pPr>
              <w:shd w:val="clear" w:color="auto" w:fill="FFFFFF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r w:rsidRPr="00BF6C51">
              <w:rPr>
                <w:rFonts w:ascii="Times New Roman" w:hAnsi="Times New Roman" w:cs="Times New Roman"/>
                <w:sz w:val="24"/>
                <w:szCs w:val="24"/>
              </w:rPr>
              <w:t>Определение  фактов, содержа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тексте, по степени важности; выделение фоновой информации; расширения кругозора учащихся.</w:t>
            </w:r>
          </w:p>
          <w:p w:rsidR="006F2C7B" w:rsidRPr="00BF6C51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7B" w:rsidRPr="00BF6C51" w:rsidTr="00CC76D3">
        <w:trPr>
          <w:trHeight w:val="47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жных и </w:t>
            </w:r>
            <w:proofErr w:type="spellStart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множестсвенных</w:t>
            </w:r>
            <w:proofErr w:type="spellEnd"/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 текстов. Смысловое чтение.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1E2F2D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2C7B" w:rsidRPr="001E2F2D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C7B" w:rsidRPr="00D94E57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7B" w:rsidRPr="00BF6C51" w:rsidRDefault="006F2C7B" w:rsidP="005337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ние при ознакомительном и изучающем чтен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</w:t>
            </w:r>
            <w:r w:rsidRPr="00BF6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F6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ени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я содержания, развитие воображения, творческих способностей, формирование</w:t>
            </w:r>
            <w:r w:rsidRPr="00BF6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быстрого чтения, выработка критического отношения</w:t>
            </w:r>
            <w:r w:rsidRPr="00BF6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proofErr w:type="gramStart"/>
            <w:r w:rsidRPr="00BF6C51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2C7B" w:rsidRPr="00BF6C51" w:rsidTr="001E2F2D">
        <w:trPr>
          <w:trHeight w:val="47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, формулирование выводов.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BF6C51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51">
              <w:rPr>
                <w:rFonts w:ascii="Times New Roman" w:eastAsia="Calibri" w:hAnsi="Times New Roman" w:cs="Times New Roman"/>
                <w:sz w:val="24"/>
                <w:szCs w:val="24"/>
              </w:rPr>
              <w:t>Умение осмыслять информацию, осуществляя мыслительные операции анализа и выделения главной и второстепенной, явной и скрытой информации; развитие воображения, умения прогнозировать. Выявление смыслов из всех слов, словосочетаний, предложений, а также из их монтажа в тексте</w:t>
            </w:r>
          </w:p>
        </w:tc>
      </w:tr>
      <w:tr w:rsidR="00CC76D3" w:rsidRPr="00BF6C51" w:rsidTr="001E2F2D">
        <w:trPr>
          <w:trHeight w:val="47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D3" w:rsidRPr="00D94E57" w:rsidRDefault="00CC76D3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D3" w:rsidRPr="00D94E57" w:rsidRDefault="00CC76D3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Интерпретация и обобщение информации из нескольких отличающихся источников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76D3" w:rsidRPr="001E2F2D" w:rsidRDefault="00CC76D3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6D3" w:rsidRPr="001E2F2D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6D3" w:rsidRPr="00D94E57" w:rsidRDefault="00CC76D3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D3" w:rsidRPr="00BF6C51" w:rsidRDefault="00CC76D3" w:rsidP="0053371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6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нимание и запоминание информации в результате её обработки. Обучение базовым умениям обрабатывать информацию и фиксировать результат обработки в разных формах графического оформления текста. </w:t>
            </w:r>
          </w:p>
        </w:tc>
      </w:tr>
      <w:tr w:rsidR="00CC76D3" w:rsidRPr="00D94E57" w:rsidTr="001E2F2D">
        <w:trPr>
          <w:trHeight w:val="47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6D3" w:rsidRPr="00D94E57" w:rsidRDefault="00CC76D3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30" w:type="dxa"/>
          </w:tcPr>
          <w:p w:rsidR="00CC76D3" w:rsidRPr="00D94E57" w:rsidRDefault="00CC76D3" w:rsidP="005337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Разные способы представления информации: словесно, в виде символа, таблицы, схемы, знак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76D3" w:rsidRPr="001E2F2D" w:rsidRDefault="00CC76D3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6D3" w:rsidRPr="001E2F2D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6D3" w:rsidRPr="00D94E57" w:rsidRDefault="00CC76D3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6D3" w:rsidRPr="00D94E57" w:rsidRDefault="00CC76D3" w:rsidP="0053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нформации, представленной в неявном виде. Упорядочивание информации по задан - ному основанию. Существенные признаки объектов, описанных в тексте, их сравнение. Разные способы пред</w:t>
            </w: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я информации: словесно, в виде, символа, та</w:t>
            </w: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лицы, схемы, знака. </w:t>
            </w:r>
          </w:p>
        </w:tc>
      </w:tr>
      <w:tr w:rsidR="00CC76D3" w:rsidRPr="00BF6C51" w:rsidTr="00CC76D3">
        <w:trPr>
          <w:trHeight w:val="1937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76D3" w:rsidRPr="00D94E57" w:rsidRDefault="00CC76D3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3430" w:type="dxa"/>
          </w:tcPr>
          <w:p w:rsidR="00CC76D3" w:rsidRPr="00D94E57" w:rsidRDefault="00CC76D3" w:rsidP="00533710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Использование формальных элементов текста (подзаголовки, сноски) для поиска нужной информаци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76D3" w:rsidRPr="001E2F2D" w:rsidRDefault="00CC76D3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76D3" w:rsidRPr="001E2F2D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76D3" w:rsidRPr="00D94E57" w:rsidRDefault="00CC76D3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76D3" w:rsidRPr="00BF6C51" w:rsidRDefault="00CC76D3" w:rsidP="00533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чтения: ознакомительное, из</w:t>
            </w: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ающее, поисковое, выбор вида</w:t>
            </w:r>
          </w:p>
          <w:p w:rsidR="00CC76D3" w:rsidRPr="006B6428" w:rsidRDefault="00CC76D3" w:rsidP="00CC7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 в соответствии с целью чтения. Источники информации: справочники, словари.</w:t>
            </w:r>
          </w:p>
          <w:p w:rsidR="00CC76D3" w:rsidRPr="00BF6C51" w:rsidRDefault="00CC76D3" w:rsidP="00CC7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формальных элементов текста (подза</w:t>
            </w: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ловки, сноски) для поиска нужной информации.</w:t>
            </w:r>
          </w:p>
        </w:tc>
      </w:tr>
      <w:tr w:rsidR="00CC76D3" w:rsidRPr="00BF6C51" w:rsidTr="00CC76D3">
        <w:trPr>
          <w:trHeight w:val="1922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76D3" w:rsidRPr="00D94E57" w:rsidRDefault="00CC76D3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30" w:type="dxa"/>
          </w:tcPr>
          <w:p w:rsidR="00CC76D3" w:rsidRPr="00D94E57" w:rsidRDefault="00CC76D3" w:rsidP="00533710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Преобразование (дополнение) информации из сплошного текста в таблицу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76D3" w:rsidRPr="001E2F2D" w:rsidRDefault="00CC76D3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76D3" w:rsidRPr="001E2F2D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76D3" w:rsidRPr="00D94E57" w:rsidRDefault="00CC76D3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76D3" w:rsidRPr="00BF6C51" w:rsidRDefault="00CC76D3" w:rsidP="00533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чтения: ознакомительное, из</w:t>
            </w: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ающее, поисковое, выбор вида</w:t>
            </w:r>
          </w:p>
          <w:p w:rsidR="00CC76D3" w:rsidRPr="006B6428" w:rsidRDefault="00CC76D3" w:rsidP="00CC7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 в соответствии с целью чтения. Источники информации: справочники, словари.</w:t>
            </w:r>
          </w:p>
          <w:p w:rsidR="00CC76D3" w:rsidRPr="00BF6C51" w:rsidRDefault="00CC76D3" w:rsidP="00CC7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формальных элементов текста (подза</w:t>
            </w:r>
            <w:r w:rsidRPr="006B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ловки, сноски) для поиска нужной информации.</w:t>
            </w:r>
          </w:p>
        </w:tc>
      </w:tr>
      <w:tr w:rsidR="006F2C7B" w:rsidRPr="00D94E57" w:rsidTr="00CC76D3">
        <w:trPr>
          <w:trHeight w:val="47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30" w:type="dxa"/>
          </w:tcPr>
          <w:p w:rsidR="006F2C7B" w:rsidRPr="00D94E57" w:rsidRDefault="006F2C7B" w:rsidP="00533710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Пр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лицы в связный текст, </w:t>
            </w: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информации, по</w:t>
            </w:r>
            <w:r w:rsidRPr="00D94E57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ной из схемы, в текстов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F2C7B" w:rsidRPr="001E2F2D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1E2F2D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(дополнение) информации из сплошного текста в таблицу. Преобразование информации из та</w:t>
            </w: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ицы в связный текст. Преобразование информации, по</w:t>
            </w:r>
            <w:r w:rsidRPr="00D9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ченной из схемы, в текстовую задачу</w:t>
            </w:r>
          </w:p>
        </w:tc>
      </w:tr>
      <w:tr w:rsidR="006F2C7B" w:rsidRPr="00D94E57" w:rsidTr="00CC76D3">
        <w:trPr>
          <w:trHeight w:val="47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30" w:type="dxa"/>
          </w:tcPr>
          <w:p w:rsidR="006F2C7B" w:rsidRPr="00D94E57" w:rsidRDefault="006F2C7B" w:rsidP="00533710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Составление схемс опорой на прочитанный текс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2C7B" w:rsidRPr="001E2F2D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1E2F2D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(дополнение) информации из сплошного текста в таблиц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информации из та</w:t>
            </w: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блицы в связный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образование информации, по</w:t>
            </w: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лученной из схемы, в текстовую задачу</w:t>
            </w:r>
          </w:p>
        </w:tc>
      </w:tr>
      <w:tr w:rsidR="006F2C7B" w:rsidRPr="005D602C" w:rsidTr="00CC76D3">
        <w:trPr>
          <w:trHeight w:val="47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30" w:type="dxa"/>
          </w:tcPr>
          <w:p w:rsidR="006F2C7B" w:rsidRDefault="006F2C7B" w:rsidP="00533710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3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</w:t>
            </w:r>
            <w:proofErr w:type="spellStart"/>
            <w:r w:rsidRPr="008A3947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ельской грамотности-</w:t>
            </w:r>
            <w:r w:rsidRPr="008A3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1B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A3947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6F2C7B" w:rsidRPr="00D94E57" w:rsidRDefault="006F2C7B" w:rsidP="00533710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Позиционные задачи.</w:t>
            </w:r>
          </w:p>
        </w:tc>
        <w:tc>
          <w:tcPr>
            <w:tcW w:w="992" w:type="dxa"/>
          </w:tcPr>
          <w:p w:rsidR="006F2C7B" w:rsidRDefault="001E2F2D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E2F2D" w:rsidRDefault="001E2F2D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F2D" w:rsidRDefault="001E2F2D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F2D" w:rsidRDefault="001E2F2D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F2D" w:rsidRPr="001E2F2D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E2F2D" w:rsidRDefault="001E2F2D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F2D" w:rsidRDefault="001E2F2D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F2D" w:rsidRDefault="001E2F2D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F2D" w:rsidRPr="001E2F2D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BF6C51" w:rsidRDefault="006F2C7B" w:rsidP="00533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60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звлечение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з текста информации</w:t>
            </w:r>
            <w:r w:rsidRPr="005D60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 оценивание представленной</w:t>
            </w:r>
          </w:p>
          <w:p w:rsidR="006F2C7B" w:rsidRPr="00C57385" w:rsidRDefault="006F2C7B" w:rsidP="00533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  <w:r w:rsidRPr="005D60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формации; отбор  необходимой информации</w:t>
            </w:r>
            <w:r w:rsidRPr="00BF6C5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ля</w:t>
            </w:r>
            <w:r w:rsidRPr="005D60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ыдвижения гипотезы;формулирование</w:t>
            </w:r>
            <w:r w:rsidRPr="00BF6C5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оказательств;</w:t>
            </w:r>
            <w:r w:rsidRPr="005D60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оединение  разрозненных фактов</w:t>
            </w:r>
            <w:r w:rsidRPr="00BF6C5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 единуюинформационную картину</w:t>
            </w:r>
            <w:r w:rsidRPr="005D60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</w:tr>
      <w:tr w:rsidR="006F2C7B" w:rsidRPr="00BF6C51" w:rsidTr="00CC76D3">
        <w:trPr>
          <w:trHeight w:val="47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430" w:type="dxa"/>
          </w:tcPr>
          <w:p w:rsidR="006F2C7B" w:rsidRPr="00D94E57" w:rsidRDefault="006F2C7B" w:rsidP="00533710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формированию читательской грамотности.</w:t>
            </w:r>
          </w:p>
        </w:tc>
        <w:tc>
          <w:tcPr>
            <w:tcW w:w="992" w:type="dxa"/>
          </w:tcPr>
          <w:p w:rsidR="006F2C7B" w:rsidRPr="001E2F2D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1E2F2D" w:rsidRDefault="001E2F2D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BF6C51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соотносить прочитанную информацию со своим жизненным и </w:t>
            </w:r>
            <w:proofErr w:type="spellStart"/>
            <w:r w:rsidRPr="00BF6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евым</w:t>
            </w:r>
            <w:proofErr w:type="spellEnd"/>
            <w:r w:rsidRPr="00BF6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ытом, выявлять, насколько она полезна, интересна, практически значима, является важнейшим рефлексивным умением, формирующим по-настоящему активное, деятельное, целевое чтение.</w:t>
            </w:r>
          </w:p>
        </w:tc>
      </w:tr>
      <w:tr w:rsidR="006F2C7B" w:rsidRPr="00D94E57" w:rsidTr="00E015F4">
        <w:trPr>
          <w:trHeight w:val="47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3430" w:type="dxa"/>
          </w:tcPr>
          <w:p w:rsidR="006F2C7B" w:rsidRPr="008A3947" w:rsidRDefault="006F2C7B" w:rsidP="00533710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9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(1ч.)</w:t>
            </w:r>
          </w:p>
        </w:tc>
        <w:tc>
          <w:tcPr>
            <w:tcW w:w="992" w:type="dxa"/>
          </w:tcPr>
          <w:p w:rsidR="006F2C7B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D94E57" w:rsidRDefault="006F2C7B" w:rsidP="0053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7B" w:rsidRPr="00BF6C51" w:rsidRDefault="006F2C7B" w:rsidP="0053371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6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бщение теоретического и практического усвоения стратегий чтения и проверка результативности на уровне понимания. Обсуждение в группах и коллективное (индивидуальное) составление рекомендаций, помогающих организовать процесс чтения. </w:t>
            </w:r>
          </w:p>
          <w:p w:rsidR="006F2C7B" w:rsidRPr="00D94E57" w:rsidRDefault="006F2C7B" w:rsidP="00533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2B1" w:rsidRDefault="009162B1" w:rsidP="006A3415"/>
    <w:p w:rsidR="009162B1" w:rsidRDefault="009162B1" w:rsidP="006A3415"/>
    <w:p w:rsidR="00533710" w:rsidRDefault="00F86051" w:rsidP="00807283">
      <w:p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0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ОВАНО</w:t>
      </w:r>
      <w:r w:rsidR="00DE1B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ОВАНО</w:t>
      </w:r>
      <w:proofErr w:type="spellEnd"/>
      <w:proofErr w:type="gramEnd"/>
    </w:p>
    <w:p w:rsidR="00F86051" w:rsidRDefault="00F86051" w:rsidP="00807283">
      <w:p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еститель директора по ВР                                                                                                                  Заместитель директор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УМР</w:t>
      </w:r>
      <w:proofErr w:type="spellEnd"/>
    </w:p>
    <w:p w:rsidR="00F86051" w:rsidRDefault="00F86051" w:rsidP="00807283">
      <w:p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Г.А.Гриши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С.А.Мартынчук</w:t>
      </w:r>
      <w:proofErr w:type="spellEnd"/>
    </w:p>
    <w:p w:rsidR="00F86051" w:rsidRDefault="00F86051" w:rsidP="00807283">
      <w:p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     »___________________20____года                                                                                                   «   »________________20_____года</w:t>
      </w:r>
    </w:p>
    <w:p w:rsidR="00F86051" w:rsidRPr="00F86051" w:rsidRDefault="00F86051" w:rsidP="00807283">
      <w:p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3710" w:rsidRDefault="00533710" w:rsidP="00807283">
      <w:pPr>
        <w:spacing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3710" w:rsidRDefault="00533710" w:rsidP="00807283">
      <w:pPr>
        <w:spacing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3710" w:rsidRDefault="00533710" w:rsidP="00807283">
      <w:pPr>
        <w:spacing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3710" w:rsidRDefault="00533710" w:rsidP="00807283">
      <w:pPr>
        <w:spacing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3710" w:rsidRDefault="00533710" w:rsidP="00807283">
      <w:pPr>
        <w:spacing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3710" w:rsidRDefault="00533710" w:rsidP="00807283">
      <w:pPr>
        <w:spacing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3710" w:rsidRDefault="00533710" w:rsidP="00807283">
      <w:pPr>
        <w:spacing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3710" w:rsidRDefault="00533710" w:rsidP="00807283">
      <w:pPr>
        <w:spacing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3710" w:rsidRDefault="00533710" w:rsidP="00807283">
      <w:pPr>
        <w:spacing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3710" w:rsidRDefault="00533710" w:rsidP="00807283">
      <w:pPr>
        <w:spacing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3710" w:rsidRPr="00533710" w:rsidRDefault="00533710" w:rsidP="00807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533710" w:rsidRPr="00533710" w:rsidSect="00442FC0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6600"/>
    <w:multiLevelType w:val="hybridMultilevel"/>
    <w:tmpl w:val="AA42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437DD8"/>
    <w:multiLevelType w:val="multilevel"/>
    <w:tmpl w:val="5220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A15B9"/>
    <w:multiLevelType w:val="hybridMultilevel"/>
    <w:tmpl w:val="0D62E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2054F1"/>
    <w:multiLevelType w:val="hybridMultilevel"/>
    <w:tmpl w:val="F768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45409"/>
    <w:multiLevelType w:val="multilevel"/>
    <w:tmpl w:val="4926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D86F02"/>
    <w:multiLevelType w:val="hybridMultilevel"/>
    <w:tmpl w:val="BA00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02E04"/>
    <w:multiLevelType w:val="hybridMultilevel"/>
    <w:tmpl w:val="17F0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1348E"/>
    <w:multiLevelType w:val="multilevel"/>
    <w:tmpl w:val="B5E0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2F4245"/>
    <w:multiLevelType w:val="multilevel"/>
    <w:tmpl w:val="1598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28261F"/>
    <w:multiLevelType w:val="multilevel"/>
    <w:tmpl w:val="6C08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F8C"/>
    <w:rsid w:val="00006017"/>
    <w:rsid w:val="00035709"/>
    <w:rsid w:val="000443CB"/>
    <w:rsid w:val="000E0B92"/>
    <w:rsid w:val="000F58A5"/>
    <w:rsid w:val="00150796"/>
    <w:rsid w:val="001678DC"/>
    <w:rsid w:val="001721BA"/>
    <w:rsid w:val="001A0F20"/>
    <w:rsid w:val="001C32E5"/>
    <w:rsid w:val="001E2F2D"/>
    <w:rsid w:val="00260491"/>
    <w:rsid w:val="00332CB1"/>
    <w:rsid w:val="00340FD2"/>
    <w:rsid w:val="0037111C"/>
    <w:rsid w:val="003B7CBF"/>
    <w:rsid w:val="003F4DC5"/>
    <w:rsid w:val="00442FC0"/>
    <w:rsid w:val="004A22B4"/>
    <w:rsid w:val="004B334B"/>
    <w:rsid w:val="004B6C6F"/>
    <w:rsid w:val="004C7601"/>
    <w:rsid w:val="004D161D"/>
    <w:rsid w:val="004F4F8C"/>
    <w:rsid w:val="00533710"/>
    <w:rsid w:val="00537C96"/>
    <w:rsid w:val="005D3700"/>
    <w:rsid w:val="005D602C"/>
    <w:rsid w:val="006627AE"/>
    <w:rsid w:val="006A3415"/>
    <w:rsid w:val="006A4673"/>
    <w:rsid w:val="006B6428"/>
    <w:rsid w:val="006F2C7B"/>
    <w:rsid w:val="007540A2"/>
    <w:rsid w:val="007F2819"/>
    <w:rsid w:val="00807283"/>
    <w:rsid w:val="00894198"/>
    <w:rsid w:val="008A3947"/>
    <w:rsid w:val="008B0CF8"/>
    <w:rsid w:val="009162B1"/>
    <w:rsid w:val="009356D2"/>
    <w:rsid w:val="00965DF9"/>
    <w:rsid w:val="009D06CC"/>
    <w:rsid w:val="00A41835"/>
    <w:rsid w:val="00A7533C"/>
    <w:rsid w:val="00AA4BE0"/>
    <w:rsid w:val="00AE52FD"/>
    <w:rsid w:val="00B55889"/>
    <w:rsid w:val="00BD5A17"/>
    <w:rsid w:val="00BF6C51"/>
    <w:rsid w:val="00C270F0"/>
    <w:rsid w:val="00C57385"/>
    <w:rsid w:val="00C575C8"/>
    <w:rsid w:val="00CC76D3"/>
    <w:rsid w:val="00D0384D"/>
    <w:rsid w:val="00D25B8A"/>
    <w:rsid w:val="00D91295"/>
    <w:rsid w:val="00D94E57"/>
    <w:rsid w:val="00DE1B7B"/>
    <w:rsid w:val="00E015F4"/>
    <w:rsid w:val="00E0549C"/>
    <w:rsid w:val="00E15178"/>
    <w:rsid w:val="00F86051"/>
    <w:rsid w:val="00FD3B30"/>
    <w:rsid w:val="00FD5BC2"/>
    <w:rsid w:val="00FD6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6B6428"/>
  </w:style>
  <w:style w:type="paragraph" w:styleId="a5">
    <w:name w:val="No Spacing"/>
    <w:link w:val="a4"/>
    <w:uiPriority w:val="1"/>
    <w:qFormat/>
    <w:rsid w:val="006B6428"/>
    <w:pPr>
      <w:spacing w:after="0" w:line="240" w:lineRule="auto"/>
    </w:pPr>
  </w:style>
  <w:style w:type="character" w:customStyle="1" w:styleId="100">
    <w:name w:val="Основной текст100"/>
    <w:basedOn w:val="a0"/>
    <w:rsid w:val="006B6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basedOn w:val="a"/>
    <w:uiPriority w:val="34"/>
    <w:qFormat/>
    <w:rsid w:val="00D0384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337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2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E20E-4226-4D7A-9985-489B92B1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0</Pages>
  <Words>5334</Words>
  <Characters>3040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алина Анатольевна</cp:lastModifiedBy>
  <cp:revision>30</cp:revision>
  <dcterms:created xsi:type="dcterms:W3CDTF">2023-09-20T20:08:00Z</dcterms:created>
  <dcterms:modified xsi:type="dcterms:W3CDTF">2023-10-10T19:39:00Z</dcterms:modified>
</cp:coreProperties>
</file>